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9" w:rsidRDefault="005F40D9">
      <w:pPr>
        <w:pStyle w:val="ConsPlusNormal"/>
        <w:jc w:val="both"/>
      </w:pPr>
    </w:p>
    <w:p w:rsidR="005F40D9" w:rsidRDefault="005F40D9">
      <w:pPr>
        <w:pStyle w:val="ConsPlusNormal"/>
        <w:jc w:val="center"/>
      </w:pPr>
      <w:bookmarkStart w:id="0" w:name="P69"/>
      <w:bookmarkEnd w:id="0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5F40D9" w:rsidP="007C40F1">
      <w:pPr>
        <w:pStyle w:val="ConsPlusNormal"/>
        <w:jc w:val="center"/>
      </w:pPr>
      <w:r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</w:p>
    <w:p w:rsidR="005F40D9" w:rsidRDefault="005F40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7"/>
        <w:gridCol w:w="2048"/>
        <w:gridCol w:w="78"/>
        <w:gridCol w:w="1679"/>
        <w:gridCol w:w="1077"/>
        <w:gridCol w:w="1077"/>
        <w:gridCol w:w="1128"/>
        <w:gridCol w:w="6"/>
        <w:gridCol w:w="1256"/>
        <w:gridCol w:w="2486"/>
      </w:tblGrid>
      <w:tr w:rsidR="005F40D9" w:rsidTr="00CF3B05">
        <w:tc>
          <w:tcPr>
            <w:tcW w:w="124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805" w:type="dxa"/>
            <w:gridSpan w:val="3"/>
          </w:tcPr>
          <w:p w:rsidR="005F40D9" w:rsidRDefault="005F40D9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544" w:type="dxa"/>
            <w:gridSpan w:val="5"/>
          </w:tcPr>
          <w:p w:rsidR="005F40D9" w:rsidRDefault="005F40D9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F40D9" w:rsidTr="00CF3B05">
        <w:tc>
          <w:tcPr>
            <w:tcW w:w="1247" w:type="dxa"/>
            <w:vMerge/>
          </w:tcPr>
          <w:p w:rsidR="005F40D9" w:rsidRDefault="005F40D9"/>
        </w:tc>
        <w:tc>
          <w:tcPr>
            <w:tcW w:w="1367" w:type="dxa"/>
            <w:vMerge/>
          </w:tcPr>
          <w:p w:rsidR="005F40D9" w:rsidRDefault="005F40D9"/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86" w:type="dxa"/>
          </w:tcPr>
          <w:p w:rsidR="005F40D9" w:rsidRDefault="005F40D9">
            <w:pPr>
              <w:pStyle w:val="ConsPlusNormal"/>
            </w:pPr>
          </w:p>
        </w:tc>
      </w:tr>
      <w:tr w:rsidR="005F40D9" w:rsidTr="00CF3B05">
        <w:tc>
          <w:tcPr>
            <w:tcW w:w="1247" w:type="dxa"/>
          </w:tcPr>
          <w:p w:rsidR="005F40D9" w:rsidRDefault="005F40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F40D9" w:rsidRDefault="005F40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9</w:t>
            </w:r>
          </w:p>
        </w:tc>
      </w:tr>
      <w:tr w:rsidR="005F40D9" w:rsidTr="00CF3B05">
        <w:tc>
          <w:tcPr>
            <w:tcW w:w="13449" w:type="dxa"/>
            <w:gridSpan w:val="11"/>
          </w:tcPr>
          <w:p w:rsidR="005F40D9" w:rsidRDefault="005F40D9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5F40D9" w:rsidTr="00F503D1">
        <w:tc>
          <w:tcPr>
            <w:tcW w:w="1247" w:type="dxa"/>
          </w:tcPr>
          <w:p w:rsidR="002B7F01" w:rsidRDefault="004B079D">
            <w:pPr>
              <w:pStyle w:val="ConsPlusNormal"/>
            </w:pPr>
            <w:r>
              <w:t>1</w:t>
            </w:r>
          </w:p>
          <w:p w:rsidR="004B079D" w:rsidRDefault="004B079D">
            <w:pPr>
              <w:pStyle w:val="ConsPlusNormal"/>
            </w:pPr>
            <w:r>
              <w:t>09.01.2020</w:t>
            </w:r>
          </w:p>
        </w:tc>
        <w:tc>
          <w:tcPr>
            <w:tcW w:w="1367" w:type="dxa"/>
          </w:tcPr>
          <w:p w:rsidR="005F40D9" w:rsidRDefault="004B079D">
            <w:pPr>
              <w:pStyle w:val="ConsPlusNormal"/>
            </w:pPr>
            <w:r>
              <w:t>09.01.2020</w:t>
            </w:r>
          </w:p>
        </w:tc>
        <w:tc>
          <w:tcPr>
            <w:tcW w:w="2048" w:type="dxa"/>
          </w:tcPr>
          <w:p w:rsidR="005F40D9" w:rsidRDefault="004B079D" w:rsidP="002B7F01">
            <w:pPr>
              <w:pStyle w:val="ConsPlusNormal"/>
            </w:pPr>
            <w:r>
              <w:t>ООО «</w:t>
            </w:r>
            <w:proofErr w:type="spellStart"/>
            <w:r>
              <w:t>Семарт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5F40D9" w:rsidRDefault="004B079D" w:rsidP="000D6445">
            <w:pPr>
              <w:pStyle w:val="ConsPlusNormal"/>
            </w:pPr>
            <w:r w:rsidRPr="004B079D">
              <w:t>6612050217</w:t>
            </w:r>
          </w:p>
        </w:tc>
        <w:tc>
          <w:tcPr>
            <w:tcW w:w="1077" w:type="dxa"/>
          </w:tcPr>
          <w:p w:rsidR="005F40D9" w:rsidRDefault="004B079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5F40D9" w:rsidRDefault="004B079D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5F40D9" w:rsidRDefault="004B079D" w:rsidP="00A01862">
            <w:pPr>
              <w:pStyle w:val="ConsPlusNormal"/>
            </w:pPr>
            <w:r>
              <w:t>10</w:t>
            </w:r>
          </w:p>
        </w:tc>
        <w:tc>
          <w:tcPr>
            <w:tcW w:w="1262" w:type="dxa"/>
            <w:gridSpan w:val="2"/>
          </w:tcPr>
          <w:p w:rsidR="005F40D9" w:rsidRDefault="004B079D">
            <w:pPr>
              <w:pStyle w:val="ConsPlusNormal"/>
            </w:pPr>
            <w:r>
              <w:t>09.01.2019</w:t>
            </w:r>
          </w:p>
        </w:tc>
        <w:tc>
          <w:tcPr>
            <w:tcW w:w="2486" w:type="dxa"/>
          </w:tcPr>
          <w:p w:rsidR="005F40D9" w:rsidRDefault="00A01862">
            <w:pPr>
              <w:pStyle w:val="ConsPlusNormal"/>
            </w:pPr>
            <w:r>
              <w:t xml:space="preserve"> -</w:t>
            </w:r>
          </w:p>
        </w:tc>
      </w:tr>
      <w:tr w:rsidR="004B079D" w:rsidTr="00F503D1">
        <w:tc>
          <w:tcPr>
            <w:tcW w:w="1247" w:type="dxa"/>
          </w:tcPr>
          <w:p w:rsidR="004B079D" w:rsidRDefault="004B079D">
            <w:pPr>
              <w:pStyle w:val="ConsPlusNormal"/>
            </w:pPr>
            <w:r>
              <w:t>2</w:t>
            </w:r>
          </w:p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1367" w:type="dxa"/>
          </w:tcPr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2048" w:type="dxa"/>
          </w:tcPr>
          <w:p w:rsidR="004B079D" w:rsidRDefault="004B079D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4B079D" w:rsidRDefault="004B079D" w:rsidP="00A01862">
            <w:pPr>
              <w:pStyle w:val="ConsPlusNormal"/>
            </w:pPr>
            <w:r w:rsidRPr="004B079D">
              <w:t>661202982290</w:t>
            </w:r>
          </w:p>
        </w:tc>
        <w:tc>
          <w:tcPr>
            <w:tcW w:w="1077" w:type="dxa"/>
          </w:tcPr>
          <w:p w:rsidR="004B079D" w:rsidRDefault="004B079D" w:rsidP="00982484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4B079D" w:rsidRDefault="004B079D" w:rsidP="00982484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B079D" w:rsidRDefault="004B079D" w:rsidP="00982484">
            <w:pPr>
              <w:pStyle w:val="ConsPlusNormal"/>
            </w:pPr>
            <w:r>
              <w:t>10</w:t>
            </w:r>
          </w:p>
        </w:tc>
        <w:tc>
          <w:tcPr>
            <w:tcW w:w="1262" w:type="dxa"/>
            <w:gridSpan w:val="2"/>
          </w:tcPr>
          <w:p w:rsidR="004B079D" w:rsidRDefault="004B079D">
            <w:pPr>
              <w:pStyle w:val="ConsPlusNormal"/>
            </w:pPr>
            <w:r>
              <w:t>20.01.2020</w:t>
            </w:r>
          </w:p>
        </w:tc>
        <w:tc>
          <w:tcPr>
            <w:tcW w:w="2486" w:type="dxa"/>
          </w:tcPr>
          <w:p w:rsidR="004B079D" w:rsidRDefault="004B079D">
            <w:pPr>
              <w:pStyle w:val="ConsPlusNormal"/>
            </w:pPr>
            <w:r>
              <w:t>-</w:t>
            </w:r>
          </w:p>
        </w:tc>
      </w:tr>
      <w:tr w:rsidR="004B079D" w:rsidTr="00F503D1">
        <w:tc>
          <w:tcPr>
            <w:tcW w:w="1247" w:type="dxa"/>
          </w:tcPr>
          <w:p w:rsidR="004B079D" w:rsidRDefault="004B079D" w:rsidP="002C279F">
            <w:pPr>
              <w:pStyle w:val="ConsPlusNormal"/>
            </w:pPr>
            <w:r>
              <w:t>4</w:t>
            </w:r>
          </w:p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4B079D" w:rsidRDefault="004B079D" w:rsidP="00A01862">
            <w:pPr>
              <w:pStyle w:val="ConsPlusNormal"/>
            </w:pPr>
            <w:r>
              <w:t>ИП Куклин А.С.</w:t>
            </w:r>
          </w:p>
        </w:tc>
        <w:tc>
          <w:tcPr>
            <w:tcW w:w="1757" w:type="dxa"/>
            <w:gridSpan w:val="2"/>
          </w:tcPr>
          <w:p w:rsidR="004B079D" w:rsidRDefault="004B079D" w:rsidP="004B0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166655</w:t>
            </w:r>
          </w:p>
          <w:p w:rsidR="004B079D" w:rsidRDefault="004B079D" w:rsidP="00A01862">
            <w:pPr>
              <w:pStyle w:val="ConsPlusNormal"/>
            </w:pPr>
          </w:p>
        </w:tc>
        <w:tc>
          <w:tcPr>
            <w:tcW w:w="1077" w:type="dxa"/>
          </w:tcPr>
          <w:p w:rsidR="004B079D" w:rsidRPr="001D40A3" w:rsidRDefault="004B079D" w:rsidP="00982484">
            <w:r w:rsidRPr="001D40A3">
              <w:t>финансовая</w:t>
            </w:r>
          </w:p>
        </w:tc>
        <w:tc>
          <w:tcPr>
            <w:tcW w:w="1077" w:type="dxa"/>
          </w:tcPr>
          <w:p w:rsidR="004B079D" w:rsidRPr="001D40A3" w:rsidRDefault="004B079D" w:rsidP="00982484">
            <w:proofErr w:type="spellStart"/>
            <w:r w:rsidRPr="001D40A3">
              <w:t>займ</w:t>
            </w:r>
            <w:proofErr w:type="spellEnd"/>
          </w:p>
        </w:tc>
        <w:tc>
          <w:tcPr>
            <w:tcW w:w="1128" w:type="dxa"/>
          </w:tcPr>
          <w:p w:rsidR="004B079D" w:rsidRDefault="004B079D" w:rsidP="00982484">
            <w:r w:rsidRPr="001D40A3">
              <w:t>6,28</w:t>
            </w:r>
          </w:p>
        </w:tc>
        <w:tc>
          <w:tcPr>
            <w:tcW w:w="1262" w:type="dxa"/>
            <w:gridSpan w:val="2"/>
          </w:tcPr>
          <w:p w:rsidR="004B079D" w:rsidRDefault="004B079D" w:rsidP="002C279F">
            <w:pPr>
              <w:pStyle w:val="ConsPlusNormal"/>
            </w:pPr>
            <w:r>
              <w:t>03.02.2020</w:t>
            </w:r>
          </w:p>
        </w:tc>
        <w:tc>
          <w:tcPr>
            <w:tcW w:w="2486" w:type="dxa"/>
          </w:tcPr>
          <w:p w:rsidR="004B079D" w:rsidRDefault="004B079D">
            <w:pPr>
              <w:pStyle w:val="ConsPlusNormal"/>
            </w:pPr>
            <w:r>
              <w:t>-</w:t>
            </w:r>
          </w:p>
        </w:tc>
      </w:tr>
      <w:tr w:rsidR="005C1A00" w:rsidTr="00F503D1">
        <w:tc>
          <w:tcPr>
            <w:tcW w:w="1247" w:type="dxa"/>
          </w:tcPr>
          <w:p w:rsidR="005C1A00" w:rsidRDefault="0066236A" w:rsidP="002C279F">
            <w:pPr>
              <w:pStyle w:val="ConsPlusNormal"/>
            </w:pPr>
            <w:r>
              <w:lastRenderedPageBreak/>
              <w:t>5</w:t>
            </w:r>
          </w:p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5C1A00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5C1A00" w:rsidRDefault="0066236A" w:rsidP="00A01862">
            <w:pPr>
              <w:pStyle w:val="ConsPlusNormal"/>
            </w:pPr>
            <w:r>
              <w:t>ИП Стасенко М.А.</w:t>
            </w:r>
          </w:p>
        </w:tc>
        <w:tc>
          <w:tcPr>
            <w:tcW w:w="1757" w:type="dxa"/>
            <w:gridSpan w:val="2"/>
          </w:tcPr>
          <w:p w:rsidR="005C1A00" w:rsidRDefault="0066236A" w:rsidP="00A01862">
            <w:pPr>
              <w:pStyle w:val="ConsPlusNormal"/>
            </w:pPr>
            <w:r w:rsidRPr="0066236A">
              <w:t>666600217040</w:t>
            </w:r>
          </w:p>
        </w:tc>
        <w:tc>
          <w:tcPr>
            <w:tcW w:w="1077" w:type="dxa"/>
          </w:tcPr>
          <w:p w:rsidR="005C1A00" w:rsidRPr="000F2887" w:rsidRDefault="0066236A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66236A" w:rsidP="002C279F">
            <w:r>
              <w:t>семинар</w:t>
            </w:r>
          </w:p>
        </w:tc>
        <w:tc>
          <w:tcPr>
            <w:tcW w:w="1128" w:type="dxa"/>
          </w:tcPr>
          <w:p w:rsidR="005C1A00" w:rsidRDefault="0066236A" w:rsidP="002C279F">
            <w:r>
              <w:t>4</w:t>
            </w:r>
          </w:p>
        </w:tc>
        <w:tc>
          <w:tcPr>
            <w:tcW w:w="1262" w:type="dxa"/>
            <w:gridSpan w:val="2"/>
          </w:tcPr>
          <w:p w:rsidR="005C1A00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  <w:r>
              <w:t>-</w:t>
            </w:r>
          </w:p>
        </w:tc>
      </w:tr>
      <w:tr w:rsidR="0066236A" w:rsidTr="00F503D1">
        <w:tc>
          <w:tcPr>
            <w:tcW w:w="1247" w:type="dxa"/>
          </w:tcPr>
          <w:p w:rsidR="0066236A" w:rsidRDefault="0066236A" w:rsidP="002C279F">
            <w:pPr>
              <w:pStyle w:val="ConsPlusNormal"/>
            </w:pPr>
            <w:r>
              <w:t>6</w:t>
            </w:r>
          </w:p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66236A" w:rsidRDefault="0066236A" w:rsidP="002C279F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66236A" w:rsidRDefault="0066236A" w:rsidP="00850538">
            <w:pPr>
              <w:pStyle w:val="ConsPlusNormal"/>
            </w:pPr>
            <w:r>
              <w:t>ИП Баранова Н.П.</w:t>
            </w:r>
          </w:p>
        </w:tc>
        <w:tc>
          <w:tcPr>
            <w:tcW w:w="1757" w:type="dxa"/>
            <w:gridSpan w:val="2"/>
          </w:tcPr>
          <w:p w:rsidR="0066236A" w:rsidRDefault="0066236A" w:rsidP="00850538">
            <w:pPr>
              <w:pStyle w:val="ConsPlusNormal"/>
            </w:pPr>
            <w:r w:rsidRPr="0066236A">
              <w:t>661205087802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В сфере образования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семинар</w:t>
            </w:r>
          </w:p>
        </w:tc>
        <w:tc>
          <w:tcPr>
            <w:tcW w:w="1128" w:type="dxa"/>
          </w:tcPr>
          <w:p w:rsidR="0066236A" w:rsidRDefault="0066236A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66236A" w:rsidRDefault="0066236A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66236A" w:rsidRDefault="0066236A">
            <w:pPr>
              <w:pStyle w:val="ConsPlusNormal"/>
            </w:pPr>
          </w:p>
        </w:tc>
      </w:tr>
      <w:tr w:rsidR="0066236A" w:rsidTr="00F503D1">
        <w:tc>
          <w:tcPr>
            <w:tcW w:w="1247" w:type="dxa"/>
          </w:tcPr>
          <w:p w:rsidR="0066236A" w:rsidRDefault="0066236A" w:rsidP="006D7A8A">
            <w:pPr>
              <w:pStyle w:val="ConsPlusNormal"/>
            </w:pPr>
            <w:r>
              <w:t>7</w:t>
            </w:r>
          </w:p>
          <w:p w:rsidR="0066236A" w:rsidRDefault="0066236A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66236A" w:rsidRDefault="0066236A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66236A" w:rsidRDefault="0066236A" w:rsidP="00982484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  <w:gridSpan w:val="2"/>
          </w:tcPr>
          <w:p w:rsidR="0066236A" w:rsidRPr="00960B35" w:rsidRDefault="0066236A" w:rsidP="00982484">
            <w:pPr>
              <w:rPr>
                <w:sz w:val="20"/>
                <w:szCs w:val="20"/>
              </w:rPr>
            </w:pPr>
            <w:r w:rsidRPr="0066236A">
              <w:rPr>
                <w:sz w:val="20"/>
                <w:szCs w:val="20"/>
              </w:rPr>
              <w:t>6612050626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В сфере образования</w:t>
            </w:r>
          </w:p>
        </w:tc>
        <w:tc>
          <w:tcPr>
            <w:tcW w:w="1077" w:type="dxa"/>
          </w:tcPr>
          <w:p w:rsidR="0066236A" w:rsidRPr="000F2887" w:rsidRDefault="0066236A" w:rsidP="00982484">
            <w:r>
              <w:t>семинар</w:t>
            </w:r>
          </w:p>
        </w:tc>
        <w:tc>
          <w:tcPr>
            <w:tcW w:w="1128" w:type="dxa"/>
          </w:tcPr>
          <w:p w:rsidR="0066236A" w:rsidRDefault="0066236A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66236A" w:rsidRDefault="0066236A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66236A" w:rsidRDefault="0066236A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9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0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Молочкова С.А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8371353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1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Хакимов Б.Т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19916834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2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40875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lastRenderedPageBreak/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lastRenderedPageBreak/>
              <w:t>13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Доминте</w:t>
            </w:r>
            <w:proofErr w:type="spellEnd"/>
            <w:r>
              <w:t xml:space="preserve"> Н.М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4902148014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4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Фалалеева</w:t>
            </w:r>
            <w:proofErr w:type="spellEnd"/>
            <w:r>
              <w:t xml:space="preserve"> Л.О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743806674566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5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ИП Сероштан Е.А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3148979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6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  <w:p w:rsidR="00F35D22" w:rsidRDefault="00F35D22" w:rsidP="006D7A8A">
            <w:pPr>
              <w:pStyle w:val="ConsPlusNormal"/>
            </w:pP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</w:t>
            </w:r>
            <w:proofErr w:type="spellStart"/>
            <w:r>
              <w:t>ГлавБух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043957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7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>ООО «Кристалл»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65008258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F35D22" w:rsidP="006D7A8A">
            <w:pPr>
              <w:pStyle w:val="ConsPlusNormal"/>
            </w:pPr>
            <w:r>
              <w:t>18</w:t>
            </w:r>
          </w:p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F35D22" w:rsidRDefault="00F35D22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F35D22" w:rsidRDefault="00F35D2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Ахмин</w:t>
            </w:r>
            <w:proofErr w:type="spellEnd"/>
            <w:r>
              <w:t xml:space="preserve"> Р.Б.</w:t>
            </w:r>
          </w:p>
        </w:tc>
        <w:tc>
          <w:tcPr>
            <w:tcW w:w="1757" w:type="dxa"/>
            <w:gridSpan w:val="2"/>
          </w:tcPr>
          <w:p w:rsidR="00F35D22" w:rsidRPr="00960B35" w:rsidRDefault="00F35D22" w:rsidP="00982484">
            <w:pPr>
              <w:rPr>
                <w:sz w:val="20"/>
                <w:szCs w:val="20"/>
              </w:rPr>
            </w:pPr>
            <w:r w:rsidRPr="00F35D22">
              <w:rPr>
                <w:sz w:val="20"/>
                <w:szCs w:val="20"/>
              </w:rPr>
              <w:t>661218014840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В сфере образования</w:t>
            </w:r>
          </w:p>
        </w:tc>
        <w:tc>
          <w:tcPr>
            <w:tcW w:w="1077" w:type="dxa"/>
          </w:tcPr>
          <w:p w:rsidR="00F35D22" w:rsidRPr="000F2887" w:rsidRDefault="00F35D22" w:rsidP="00982484">
            <w:r>
              <w:t>семинар</w:t>
            </w:r>
          </w:p>
        </w:tc>
        <w:tc>
          <w:tcPr>
            <w:tcW w:w="1128" w:type="dxa"/>
          </w:tcPr>
          <w:p w:rsidR="00F35D22" w:rsidRDefault="00F35D22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F35D22" w:rsidRDefault="00F35D22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lastRenderedPageBreak/>
              <w:t>19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>ИП Смирнова О.А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10322071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В сфере образования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семинар</w:t>
            </w:r>
          </w:p>
        </w:tc>
        <w:tc>
          <w:tcPr>
            <w:tcW w:w="1128" w:type="dxa"/>
          </w:tcPr>
          <w:p w:rsidR="00DC65F7" w:rsidRDefault="00DC65F7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t>20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>ИП Гурова И.А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13935492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В сфере образования</w:t>
            </w:r>
          </w:p>
        </w:tc>
        <w:tc>
          <w:tcPr>
            <w:tcW w:w="1077" w:type="dxa"/>
          </w:tcPr>
          <w:p w:rsidR="00DC65F7" w:rsidRPr="000F2887" w:rsidRDefault="00DC65F7" w:rsidP="00982484">
            <w:r>
              <w:t>семинар</w:t>
            </w:r>
          </w:p>
        </w:tc>
        <w:tc>
          <w:tcPr>
            <w:tcW w:w="1128" w:type="dxa"/>
          </w:tcPr>
          <w:p w:rsidR="00DC65F7" w:rsidRDefault="00DC65F7" w:rsidP="00982484">
            <w:r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DC65F7" w:rsidTr="00F503D1">
        <w:tc>
          <w:tcPr>
            <w:tcW w:w="1247" w:type="dxa"/>
          </w:tcPr>
          <w:p w:rsidR="00DC65F7" w:rsidRDefault="00DC65F7" w:rsidP="006D7A8A">
            <w:pPr>
              <w:pStyle w:val="ConsPlusNormal"/>
            </w:pPr>
            <w:r>
              <w:t>21</w:t>
            </w:r>
          </w:p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DC65F7" w:rsidRDefault="00DC65F7" w:rsidP="006D7A8A">
            <w:pPr>
              <w:pStyle w:val="ConsPlusNormal"/>
            </w:pPr>
            <w:r>
              <w:t>06.02.2020</w:t>
            </w:r>
          </w:p>
        </w:tc>
        <w:tc>
          <w:tcPr>
            <w:tcW w:w="2048" w:type="dxa"/>
          </w:tcPr>
          <w:p w:rsidR="00DC65F7" w:rsidRDefault="00DC65F7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Радионова</w:t>
            </w:r>
            <w:proofErr w:type="spellEnd"/>
            <w:r>
              <w:t xml:space="preserve"> Н.С.</w:t>
            </w:r>
          </w:p>
        </w:tc>
        <w:tc>
          <w:tcPr>
            <w:tcW w:w="1757" w:type="dxa"/>
            <w:gridSpan w:val="2"/>
          </w:tcPr>
          <w:p w:rsidR="00DC65F7" w:rsidRPr="00960B35" w:rsidRDefault="00DC65F7" w:rsidP="00982484">
            <w:pPr>
              <w:rPr>
                <w:sz w:val="20"/>
                <w:szCs w:val="20"/>
              </w:rPr>
            </w:pPr>
            <w:r w:rsidRPr="00DC65F7">
              <w:rPr>
                <w:sz w:val="20"/>
                <w:szCs w:val="20"/>
              </w:rPr>
              <w:t>661207563020</w:t>
            </w:r>
          </w:p>
        </w:tc>
        <w:tc>
          <w:tcPr>
            <w:tcW w:w="1077" w:type="dxa"/>
          </w:tcPr>
          <w:p w:rsidR="00DC65F7" w:rsidRPr="00F478D5" w:rsidRDefault="00DC65F7" w:rsidP="00982484">
            <w:r w:rsidRPr="00F478D5">
              <w:t>В сфере образования</w:t>
            </w:r>
          </w:p>
        </w:tc>
        <w:tc>
          <w:tcPr>
            <w:tcW w:w="1077" w:type="dxa"/>
          </w:tcPr>
          <w:p w:rsidR="00DC65F7" w:rsidRPr="00F478D5" w:rsidRDefault="00DC65F7" w:rsidP="00982484">
            <w:r w:rsidRPr="00F478D5">
              <w:t>семинар</w:t>
            </w:r>
          </w:p>
        </w:tc>
        <w:tc>
          <w:tcPr>
            <w:tcW w:w="1128" w:type="dxa"/>
          </w:tcPr>
          <w:p w:rsidR="00DC65F7" w:rsidRPr="00F478D5" w:rsidRDefault="00DC65F7" w:rsidP="00982484">
            <w:r w:rsidRPr="00F478D5">
              <w:t>4</w:t>
            </w:r>
          </w:p>
        </w:tc>
        <w:tc>
          <w:tcPr>
            <w:tcW w:w="1262" w:type="dxa"/>
            <w:gridSpan w:val="2"/>
          </w:tcPr>
          <w:p w:rsidR="00DC65F7" w:rsidRDefault="00DC65F7" w:rsidP="00982484">
            <w:r w:rsidRPr="00F478D5">
              <w:t>06.02.2020</w:t>
            </w:r>
          </w:p>
        </w:tc>
        <w:tc>
          <w:tcPr>
            <w:tcW w:w="2486" w:type="dxa"/>
          </w:tcPr>
          <w:p w:rsidR="00DC65F7" w:rsidRDefault="00DC65F7">
            <w:pPr>
              <w:pStyle w:val="ConsPlusNormal"/>
            </w:pPr>
          </w:p>
        </w:tc>
      </w:tr>
      <w:tr w:rsidR="00F35D22" w:rsidTr="00F503D1">
        <w:tc>
          <w:tcPr>
            <w:tcW w:w="1247" w:type="dxa"/>
          </w:tcPr>
          <w:p w:rsidR="00F35D22" w:rsidRDefault="001E45EF" w:rsidP="006D7A8A">
            <w:pPr>
              <w:pStyle w:val="ConsPlusNormal"/>
            </w:pPr>
            <w:r>
              <w:t>22</w:t>
            </w:r>
          </w:p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F35D22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F35D22" w:rsidRDefault="001E45EF" w:rsidP="00982484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F35D22" w:rsidRPr="00960B35" w:rsidRDefault="001E45EF" w:rsidP="00982484">
            <w:pPr>
              <w:rPr>
                <w:sz w:val="20"/>
                <w:szCs w:val="20"/>
              </w:rPr>
            </w:pPr>
            <w:r w:rsidRPr="001E45EF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F35D22" w:rsidRDefault="001E45EF" w:rsidP="00982484">
            <w:r>
              <w:t>финансовая</w:t>
            </w:r>
          </w:p>
        </w:tc>
        <w:tc>
          <w:tcPr>
            <w:tcW w:w="1077" w:type="dxa"/>
          </w:tcPr>
          <w:p w:rsidR="00F35D22" w:rsidRPr="00CD2F29" w:rsidRDefault="001E45EF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35D22" w:rsidRPr="00CD2F29" w:rsidRDefault="001E45EF" w:rsidP="00982484">
            <w:r>
              <w:t>10</w:t>
            </w:r>
          </w:p>
        </w:tc>
        <w:tc>
          <w:tcPr>
            <w:tcW w:w="1262" w:type="dxa"/>
            <w:gridSpan w:val="2"/>
          </w:tcPr>
          <w:p w:rsidR="00F35D22" w:rsidRDefault="001E45EF" w:rsidP="00C3400A">
            <w:r>
              <w:t>03.02.2020</w:t>
            </w:r>
          </w:p>
        </w:tc>
        <w:tc>
          <w:tcPr>
            <w:tcW w:w="2486" w:type="dxa"/>
          </w:tcPr>
          <w:p w:rsidR="00F35D22" w:rsidRDefault="00F35D22">
            <w:pPr>
              <w:pStyle w:val="ConsPlusNormal"/>
            </w:pPr>
          </w:p>
        </w:tc>
      </w:tr>
      <w:tr w:rsidR="001E45EF" w:rsidTr="00F503D1">
        <w:tc>
          <w:tcPr>
            <w:tcW w:w="1247" w:type="dxa"/>
          </w:tcPr>
          <w:p w:rsidR="001E45EF" w:rsidRDefault="001E45EF" w:rsidP="006D7A8A">
            <w:pPr>
              <w:pStyle w:val="ConsPlusNormal"/>
            </w:pPr>
            <w:r>
              <w:t>23</w:t>
            </w:r>
          </w:p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1367" w:type="dxa"/>
          </w:tcPr>
          <w:p w:rsidR="001E45EF" w:rsidRDefault="001E45EF" w:rsidP="006D7A8A">
            <w:pPr>
              <w:pStyle w:val="ConsPlusNormal"/>
            </w:pPr>
            <w:r>
              <w:t>03.02.2020</w:t>
            </w:r>
          </w:p>
        </w:tc>
        <w:tc>
          <w:tcPr>
            <w:tcW w:w="2048" w:type="dxa"/>
          </w:tcPr>
          <w:p w:rsidR="001E45EF" w:rsidRDefault="001E45EF" w:rsidP="00982484">
            <w:pPr>
              <w:pStyle w:val="ConsPlusNormal"/>
            </w:pPr>
            <w:r>
              <w:t>ИП Куклин А.С.</w:t>
            </w:r>
          </w:p>
        </w:tc>
        <w:tc>
          <w:tcPr>
            <w:tcW w:w="1757" w:type="dxa"/>
            <w:gridSpan w:val="2"/>
          </w:tcPr>
          <w:p w:rsidR="001E45EF" w:rsidRPr="00960B35" w:rsidRDefault="001E45EF" w:rsidP="00982484">
            <w:pPr>
              <w:rPr>
                <w:sz w:val="20"/>
                <w:szCs w:val="20"/>
              </w:rPr>
            </w:pPr>
            <w:r w:rsidRPr="001E45EF">
              <w:rPr>
                <w:sz w:val="20"/>
                <w:szCs w:val="20"/>
              </w:rPr>
              <w:t>661206166655</w:t>
            </w:r>
          </w:p>
        </w:tc>
        <w:tc>
          <w:tcPr>
            <w:tcW w:w="1077" w:type="dxa"/>
          </w:tcPr>
          <w:p w:rsidR="001E45EF" w:rsidRPr="00891ABC" w:rsidRDefault="001E45EF" w:rsidP="00982484">
            <w:r w:rsidRPr="00891ABC">
              <w:t>финансовая</w:t>
            </w:r>
          </w:p>
        </w:tc>
        <w:tc>
          <w:tcPr>
            <w:tcW w:w="1077" w:type="dxa"/>
          </w:tcPr>
          <w:p w:rsidR="001E45EF" w:rsidRDefault="001E45EF" w:rsidP="00982484">
            <w:proofErr w:type="spellStart"/>
            <w:r w:rsidRPr="00891ABC">
              <w:t>займ</w:t>
            </w:r>
            <w:proofErr w:type="spellEnd"/>
          </w:p>
        </w:tc>
        <w:tc>
          <w:tcPr>
            <w:tcW w:w="1128" w:type="dxa"/>
          </w:tcPr>
          <w:p w:rsidR="001E45EF" w:rsidRPr="00CD2F29" w:rsidRDefault="00E855E7" w:rsidP="00982484">
            <w:r>
              <w:t>6</w:t>
            </w:r>
          </w:p>
        </w:tc>
        <w:tc>
          <w:tcPr>
            <w:tcW w:w="1262" w:type="dxa"/>
            <w:gridSpan w:val="2"/>
          </w:tcPr>
          <w:p w:rsidR="001E45EF" w:rsidRDefault="001E45EF" w:rsidP="00C3400A">
            <w:r>
              <w:t>03.02.2020</w:t>
            </w:r>
          </w:p>
        </w:tc>
        <w:tc>
          <w:tcPr>
            <w:tcW w:w="2486" w:type="dxa"/>
          </w:tcPr>
          <w:p w:rsidR="001E45EF" w:rsidRDefault="001E45EF">
            <w:pPr>
              <w:pStyle w:val="ConsPlusNormal"/>
            </w:pPr>
          </w:p>
        </w:tc>
      </w:tr>
      <w:tr w:rsidR="00E855E7" w:rsidTr="00F503D1">
        <w:tc>
          <w:tcPr>
            <w:tcW w:w="1247" w:type="dxa"/>
          </w:tcPr>
          <w:p w:rsidR="00E855E7" w:rsidRDefault="00E855E7" w:rsidP="006D7A8A">
            <w:pPr>
              <w:pStyle w:val="ConsPlusNormal"/>
            </w:pPr>
            <w:r>
              <w:t>24</w:t>
            </w:r>
          </w:p>
          <w:p w:rsidR="00E855E7" w:rsidRDefault="00E855E7" w:rsidP="006D7A8A">
            <w:pPr>
              <w:pStyle w:val="ConsPlusNormal"/>
            </w:pPr>
            <w:r>
              <w:t>18.02.2020</w:t>
            </w:r>
          </w:p>
        </w:tc>
        <w:tc>
          <w:tcPr>
            <w:tcW w:w="1367" w:type="dxa"/>
          </w:tcPr>
          <w:p w:rsidR="00E855E7" w:rsidRDefault="00E855E7" w:rsidP="006D7A8A">
            <w:pPr>
              <w:pStyle w:val="ConsPlusNormal"/>
            </w:pPr>
            <w:r>
              <w:t>18.02.2020</w:t>
            </w:r>
          </w:p>
        </w:tc>
        <w:tc>
          <w:tcPr>
            <w:tcW w:w="2048" w:type="dxa"/>
          </w:tcPr>
          <w:p w:rsidR="00E855E7" w:rsidRDefault="00E855E7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E855E7" w:rsidRPr="00960B35" w:rsidRDefault="00E855E7" w:rsidP="00982484">
            <w:pPr>
              <w:rPr>
                <w:sz w:val="20"/>
                <w:szCs w:val="20"/>
              </w:rPr>
            </w:pPr>
            <w:r w:rsidRPr="00E855E7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E855E7" w:rsidRDefault="00E855E7" w:rsidP="00982484">
            <w:r>
              <w:t>финансовая</w:t>
            </w:r>
          </w:p>
        </w:tc>
        <w:tc>
          <w:tcPr>
            <w:tcW w:w="1077" w:type="dxa"/>
          </w:tcPr>
          <w:p w:rsidR="00E855E7" w:rsidRPr="00CD2F29" w:rsidRDefault="00E855E7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855E7" w:rsidRPr="00CD2F29" w:rsidRDefault="00E855E7" w:rsidP="00982484">
            <w:r>
              <w:t>10</w:t>
            </w:r>
          </w:p>
        </w:tc>
        <w:tc>
          <w:tcPr>
            <w:tcW w:w="1262" w:type="dxa"/>
            <w:gridSpan w:val="2"/>
          </w:tcPr>
          <w:p w:rsidR="00E855E7" w:rsidRDefault="00E855E7" w:rsidP="00C3400A">
            <w:r>
              <w:t>18.02.2020</w:t>
            </w:r>
          </w:p>
        </w:tc>
        <w:tc>
          <w:tcPr>
            <w:tcW w:w="2486" w:type="dxa"/>
          </w:tcPr>
          <w:p w:rsidR="00E855E7" w:rsidRDefault="00E855E7">
            <w:pPr>
              <w:pStyle w:val="ConsPlusNormal"/>
            </w:pPr>
          </w:p>
        </w:tc>
      </w:tr>
      <w:tr w:rsidR="00E855E7" w:rsidTr="00F503D1">
        <w:tc>
          <w:tcPr>
            <w:tcW w:w="1247" w:type="dxa"/>
          </w:tcPr>
          <w:p w:rsidR="00E855E7" w:rsidRDefault="00E855E7" w:rsidP="006D7A8A">
            <w:pPr>
              <w:pStyle w:val="ConsPlusNormal"/>
            </w:pPr>
            <w:r>
              <w:t>25</w:t>
            </w:r>
          </w:p>
          <w:p w:rsidR="00E855E7" w:rsidRDefault="00E855E7" w:rsidP="006D7A8A">
            <w:pPr>
              <w:pStyle w:val="ConsPlusNormal"/>
            </w:pPr>
            <w:r>
              <w:t>27.02.2020</w:t>
            </w:r>
          </w:p>
        </w:tc>
        <w:tc>
          <w:tcPr>
            <w:tcW w:w="1367" w:type="dxa"/>
          </w:tcPr>
          <w:p w:rsidR="00E855E7" w:rsidRDefault="00E855E7" w:rsidP="006D7A8A">
            <w:pPr>
              <w:pStyle w:val="ConsPlusNormal"/>
            </w:pPr>
            <w:r>
              <w:t>27.02.2020</w:t>
            </w:r>
          </w:p>
        </w:tc>
        <w:tc>
          <w:tcPr>
            <w:tcW w:w="2048" w:type="dxa"/>
          </w:tcPr>
          <w:p w:rsidR="00E855E7" w:rsidRDefault="00E855E7" w:rsidP="00982484">
            <w:pPr>
              <w:pStyle w:val="ConsPlusNormal"/>
            </w:pPr>
            <w:r>
              <w:t>ООО «</w:t>
            </w:r>
            <w:proofErr w:type="spellStart"/>
            <w:r>
              <w:t>МедВторПереработк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E855E7" w:rsidRPr="00960B35" w:rsidRDefault="00E855E7" w:rsidP="00982484">
            <w:pPr>
              <w:rPr>
                <w:sz w:val="20"/>
                <w:szCs w:val="20"/>
              </w:rPr>
            </w:pPr>
            <w:r w:rsidRPr="00E855E7">
              <w:rPr>
                <w:sz w:val="20"/>
                <w:szCs w:val="20"/>
              </w:rPr>
              <w:t>6612048176</w:t>
            </w:r>
          </w:p>
        </w:tc>
        <w:tc>
          <w:tcPr>
            <w:tcW w:w="1077" w:type="dxa"/>
          </w:tcPr>
          <w:p w:rsidR="00E855E7" w:rsidRDefault="00E855E7" w:rsidP="00982484">
            <w:r>
              <w:t>финансовая</w:t>
            </w:r>
          </w:p>
        </w:tc>
        <w:tc>
          <w:tcPr>
            <w:tcW w:w="1077" w:type="dxa"/>
          </w:tcPr>
          <w:p w:rsidR="00E855E7" w:rsidRPr="00CD2F29" w:rsidRDefault="00E855E7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855E7" w:rsidRPr="00CD2F29" w:rsidRDefault="00E855E7" w:rsidP="00982484">
            <w:r>
              <w:t>6</w:t>
            </w:r>
          </w:p>
        </w:tc>
        <w:tc>
          <w:tcPr>
            <w:tcW w:w="1262" w:type="dxa"/>
            <w:gridSpan w:val="2"/>
          </w:tcPr>
          <w:p w:rsidR="00E855E7" w:rsidRDefault="00E855E7" w:rsidP="00C3400A">
            <w:r>
              <w:t>27.02.2020</w:t>
            </w:r>
          </w:p>
        </w:tc>
        <w:tc>
          <w:tcPr>
            <w:tcW w:w="2486" w:type="dxa"/>
          </w:tcPr>
          <w:p w:rsidR="00E855E7" w:rsidRDefault="00E855E7">
            <w:pPr>
              <w:pStyle w:val="ConsPlusNormal"/>
            </w:pPr>
          </w:p>
        </w:tc>
      </w:tr>
      <w:tr w:rsidR="001E45EF" w:rsidTr="00F503D1">
        <w:tc>
          <w:tcPr>
            <w:tcW w:w="1247" w:type="dxa"/>
          </w:tcPr>
          <w:p w:rsidR="00161CDF" w:rsidRDefault="00161CDF" w:rsidP="00161CDF">
            <w:pPr>
              <w:pStyle w:val="ConsPlusNormal"/>
            </w:pPr>
            <w:r>
              <w:t>26</w:t>
            </w:r>
          </w:p>
          <w:p w:rsidR="00161CDF" w:rsidRDefault="00161CDF" w:rsidP="00161CDF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E45E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E45EF" w:rsidRDefault="00161CDF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Арасханян</w:t>
            </w:r>
            <w:proofErr w:type="spellEnd"/>
            <w:r>
              <w:t xml:space="preserve"> А.Д.</w:t>
            </w:r>
          </w:p>
        </w:tc>
        <w:tc>
          <w:tcPr>
            <w:tcW w:w="1757" w:type="dxa"/>
            <w:gridSpan w:val="2"/>
          </w:tcPr>
          <w:p w:rsidR="001E45E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18370969</w:t>
            </w:r>
          </w:p>
        </w:tc>
        <w:tc>
          <w:tcPr>
            <w:tcW w:w="1077" w:type="dxa"/>
          </w:tcPr>
          <w:p w:rsidR="001E45E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E45E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E45E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E45EF" w:rsidRDefault="00161CDF" w:rsidP="00C3400A">
            <w:r>
              <w:t>11.03.2020</w:t>
            </w:r>
          </w:p>
        </w:tc>
        <w:tc>
          <w:tcPr>
            <w:tcW w:w="2486" w:type="dxa"/>
          </w:tcPr>
          <w:p w:rsidR="001E45EF" w:rsidRDefault="001E45E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lastRenderedPageBreak/>
              <w:t>27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161CDF" w:rsidP="00161CDF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t>28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161CDF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2447912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161CDF" w:rsidP="006D7A8A">
            <w:pPr>
              <w:pStyle w:val="ConsPlusNormal"/>
            </w:pPr>
            <w:r>
              <w:t>29</w:t>
            </w:r>
          </w:p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161CDF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A01BF5" w:rsidP="00982484">
            <w:pPr>
              <w:pStyle w:val="ConsPlusNormal"/>
            </w:pPr>
            <w:r w:rsidRPr="00A01BF5">
              <w:t>ООО "Многофункциональный Центр Недвижимости"</w:t>
            </w:r>
          </w:p>
        </w:tc>
        <w:tc>
          <w:tcPr>
            <w:tcW w:w="1757" w:type="dxa"/>
            <w:gridSpan w:val="2"/>
          </w:tcPr>
          <w:p w:rsidR="00161CDF" w:rsidRPr="00960B35" w:rsidRDefault="00161CDF" w:rsidP="00982484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53271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161CDF" w:rsidTr="00F503D1">
        <w:tc>
          <w:tcPr>
            <w:tcW w:w="1247" w:type="dxa"/>
          </w:tcPr>
          <w:p w:rsidR="00161CDF" w:rsidRDefault="00A01BF5" w:rsidP="006D7A8A">
            <w:pPr>
              <w:pStyle w:val="ConsPlusNormal"/>
            </w:pPr>
            <w:r>
              <w:t>30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161CDF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161CDF" w:rsidRDefault="00A01BF5" w:rsidP="00A01BF5">
            <w:pPr>
              <w:pStyle w:val="ConsPlusNormal"/>
            </w:pPr>
            <w:r>
              <w:t>ИП Ребров Е.О.</w:t>
            </w:r>
          </w:p>
        </w:tc>
        <w:tc>
          <w:tcPr>
            <w:tcW w:w="1757" w:type="dxa"/>
            <w:gridSpan w:val="2"/>
          </w:tcPr>
          <w:p w:rsidR="00161CDF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17761180</w:t>
            </w:r>
          </w:p>
        </w:tc>
        <w:tc>
          <w:tcPr>
            <w:tcW w:w="1077" w:type="dxa"/>
          </w:tcPr>
          <w:p w:rsidR="00161CDF" w:rsidRDefault="00161CDF" w:rsidP="00982484">
            <w:r>
              <w:t>консультационная</w:t>
            </w:r>
          </w:p>
        </w:tc>
        <w:tc>
          <w:tcPr>
            <w:tcW w:w="1077" w:type="dxa"/>
          </w:tcPr>
          <w:p w:rsidR="00161CDF" w:rsidRPr="00CD2F29" w:rsidRDefault="00161CDF" w:rsidP="00982484">
            <w:r>
              <w:t>консультация</w:t>
            </w:r>
          </w:p>
        </w:tc>
        <w:tc>
          <w:tcPr>
            <w:tcW w:w="1128" w:type="dxa"/>
          </w:tcPr>
          <w:p w:rsidR="00161CDF" w:rsidRPr="00CD2F29" w:rsidRDefault="00161CDF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161CDF" w:rsidRDefault="00161CDF" w:rsidP="00982484">
            <w:r>
              <w:t>11.03.2020</w:t>
            </w:r>
          </w:p>
        </w:tc>
        <w:tc>
          <w:tcPr>
            <w:tcW w:w="2486" w:type="dxa"/>
          </w:tcPr>
          <w:p w:rsidR="00161CDF" w:rsidRDefault="00161CDF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1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ООО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5074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2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A01BF5">
            <w:pPr>
              <w:pStyle w:val="ConsPlusNormal"/>
            </w:pPr>
            <w:r>
              <w:t>ИП Резниченко Е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6270409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3</w:t>
            </w:r>
          </w:p>
          <w:p w:rsidR="00A01BF5" w:rsidRDefault="00A01BF5" w:rsidP="00A01BF5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Гурова И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7412847330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4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Крутикова Я.Н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1529103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5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Козлова А.С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2102591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lastRenderedPageBreak/>
              <w:t>36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7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A01BF5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1206285807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8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емянникова</w:t>
            </w:r>
            <w:proofErr w:type="spellEnd"/>
            <w:r>
              <w:t xml:space="preserve"> Т.А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2166678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39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Солдатова О.И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4300012200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0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Толстикова С.И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432400126107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1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ООО «ЦСП «Надежда»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6658496075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2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>ИП Яблоновская Е.Б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026821331704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A01BF5" w:rsidTr="00F503D1">
        <w:tc>
          <w:tcPr>
            <w:tcW w:w="1247" w:type="dxa"/>
          </w:tcPr>
          <w:p w:rsidR="00A01BF5" w:rsidRDefault="00A01BF5" w:rsidP="006D7A8A">
            <w:pPr>
              <w:pStyle w:val="ConsPlusNormal"/>
            </w:pPr>
            <w:r>
              <w:t>43</w:t>
            </w:r>
          </w:p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A01BF5" w:rsidRDefault="00A01BF5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A01BF5" w:rsidRDefault="00A01BF5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Ягупьев</w:t>
            </w:r>
            <w:proofErr w:type="spellEnd"/>
            <w:r>
              <w:t xml:space="preserve"> М.В.</w:t>
            </w:r>
          </w:p>
        </w:tc>
        <w:tc>
          <w:tcPr>
            <w:tcW w:w="1757" w:type="dxa"/>
            <w:gridSpan w:val="2"/>
          </w:tcPr>
          <w:p w:rsidR="00A01BF5" w:rsidRPr="00960B35" w:rsidRDefault="00A01BF5" w:rsidP="00982484">
            <w:pPr>
              <w:rPr>
                <w:sz w:val="20"/>
                <w:szCs w:val="20"/>
              </w:rPr>
            </w:pPr>
            <w:r w:rsidRPr="00A01BF5">
              <w:rPr>
                <w:sz w:val="20"/>
                <w:szCs w:val="20"/>
              </w:rPr>
              <w:t>452200836705</w:t>
            </w:r>
          </w:p>
        </w:tc>
        <w:tc>
          <w:tcPr>
            <w:tcW w:w="1077" w:type="dxa"/>
          </w:tcPr>
          <w:p w:rsidR="00A01BF5" w:rsidRDefault="00A01BF5" w:rsidP="00982484">
            <w:r>
              <w:t>консультационная</w:t>
            </w:r>
          </w:p>
        </w:tc>
        <w:tc>
          <w:tcPr>
            <w:tcW w:w="1077" w:type="dxa"/>
          </w:tcPr>
          <w:p w:rsidR="00A01BF5" w:rsidRPr="00CD2F29" w:rsidRDefault="00A01BF5" w:rsidP="00982484">
            <w:r>
              <w:t>консультация</w:t>
            </w:r>
          </w:p>
        </w:tc>
        <w:tc>
          <w:tcPr>
            <w:tcW w:w="1128" w:type="dxa"/>
          </w:tcPr>
          <w:p w:rsidR="00A01BF5" w:rsidRPr="00CD2F29" w:rsidRDefault="00A01BF5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A01BF5" w:rsidRDefault="00A01BF5" w:rsidP="00982484">
            <w:r>
              <w:t>11.03.2020</w:t>
            </w:r>
          </w:p>
        </w:tc>
        <w:tc>
          <w:tcPr>
            <w:tcW w:w="2486" w:type="dxa"/>
          </w:tcPr>
          <w:p w:rsidR="00A01BF5" w:rsidRDefault="00A01BF5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lastRenderedPageBreak/>
              <w:t>44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ИП Соловьева Е.И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4301163593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5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</w:t>
            </w:r>
            <w:proofErr w:type="spellStart"/>
            <w:r>
              <w:t>Дискавэри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1867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7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ИП Мельникова М.В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0400051170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8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Удачина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17612171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49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В-</w:t>
            </w:r>
            <w:proofErr w:type="spellStart"/>
            <w:r>
              <w:t>хэлп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3980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0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Жильцова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4302073737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1</w:t>
            </w:r>
          </w:p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F61446" w:rsidP="00982484">
            <w:pPr>
              <w:pStyle w:val="ConsPlusNormal"/>
            </w:pPr>
            <w:r>
              <w:t>ООО «Паритет»</w:t>
            </w:r>
          </w:p>
          <w:p w:rsidR="00F61446" w:rsidRDefault="00F61446" w:rsidP="00982484">
            <w:pPr>
              <w:pStyle w:val="ConsPlusNormal"/>
            </w:pPr>
          </w:p>
        </w:tc>
        <w:tc>
          <w:tcPr>
            <w:tcW w:w="1757" w:type="dxa"/>
            <w:gridSpan w:val="2"/>
          </w:tcPr>
          <w:p w:rsidR="00F61446" w:rsidRPr="00A01BF5" w:rsidRDefault="00F61446" w:rsidP="00982484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034215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F61446" w:rsidP="006D7A8A">
            <w:pPr>
              <w:pStyle w:val="ConsPlusNormal"/>
            </w:pPr>
            <w:r>
              <w:t>52</w:t>
            </w:r>
          </w:p>
          <w:p w:rsidR="00F61446" w:rsidRDefault="00F61446" w:rsidP="006D7A8A">
            <w:pPr>
              <w:pStyle w:val="ConsPlusNormal"/>
            </w:pPr>
            <w:r>
              <w:t>11.02.2020</w:t>
            </w:r>
          </w:p>
        </w:tc>
        <w:tc>
          <w:tcPr>
            <w:tcW w:w="1367" w:type="dxa"/>
          </w:tcPr>
          <w:p w:rsidR="00F61446" w:rsidRDefault="00F61446" w:rsidP="006D7A8A">
            <w:pPr>
              <w:pStyle w:val="ConsPlusNormal"/>
            </w:pPr>
            <w:r>
              <w:t>11.02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ИП Казаков М.С.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23367908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982484" w:rsidP="006D7A8A">
            <w:pPr>
              <w:pStyle w:val="ConsPlusNormal"/>
            </w:pPr>
            <w:r>
              <w:t>53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ООО «Советник»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36759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F61446" w:rsidTr="00F503D1">
        <w:tc>
          <w:tcPr>
            <w:tcW w:w="1247" w:type="dxa"/>
          </w:tcPr>
          <w:p w:rsidR="00F61446" w:rsidRDefault="00982484" w:rsidP="006D7A8A">
            <w:pPr>
              <w:pStyle w:val="ConsPlusNormal"/>
            </w:pPr>
            <w:r>
              <w:lastRenderedPageBreak/>
              <w:t>54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F61446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F61446" w:rsidRDefault="00982484" w:rsidP="00982484">
            <w:pPr>
              <w:pStyle w:val="ConsPlusNormal"/>
            </w:pPr>
            <w:r>
              <w:t>ИП Айвазян А.Р.</w:t>
            </w:r>
          </w:p>
        </w:tc>
        <w:tc>
          <w:tcPr>
            <w:tcW w:w="1757" w:type="dxa"/>
            <w:gridSpan w:val="2"/>
          </w:tcPr>
          <w:p w:rsidR="00F61446" w:rsidRPr="00A01BF5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22618595</w:t>
            </w:r>
          </w:p>
        </w:tc>
        <w:tc>
          <w:tcPr>
            <w:tcW w:w="1077" w:type="dxa"/>
          </w:tcPr>
          <w:p w:rsidR="00F61446" w:rsidRDefault="00F61446" w:rsidP="00982484">
            <w:r>
              <w:t>консультационная</w:t>
            </w:r>
          </w:p>
        </w:tc>
        <w:tc>
          <w:tcPr>
            <w:tcW w:w="1077" w:type="dxa"/>
          </w:tcPr>
          <w:p w:rsidR="00F61446" w:rsidRPr="00CD2F29" w:rsidRDefault="00F61446" w:rsidP="00982484">
            <w:r>
              <w:t>консультация</w:t>
            </w:r>
          </w:p>
        </w:tc>
        <w:tc>
          <w:tcPr>
            <w:tcW w:w="1128" w:type="dxa"/>
          </w:tcPr>
          <w:p w:rsidR="00F61446" w:rsidRPr="00CD2F29" w:rsidRDefault="00F61446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F61446" w:rsidRDefault="00F61446" w:rsidP="00982484">
            <w:r>
              <w:t>11.03.2020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5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авлук</w:t>
            </w:r>
            <w:proofErr w:type="spellEnd"/>
            <w:r>
              <w:t xml:space="preserve"> Т.Б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9205609</w:t>
            </w:r>
          </w:p>
          <w:p w:rsidR="00982484" w:rsidRPr="00982484" w:rsidRDefault="00982484" w:rsidP="009824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1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6</w:t>
            </w:r>
          </w:p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1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ИП Демина Н.Б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3075939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1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7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 w:rsidRPr="00982484">
              <w:rPr>
                <w:sz w:val="20"/>
              </w:rPr>
              <w:t>ИП Крапивин В.Н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982484">
              <w:rPr>
                <w:sz w:val="20"/>
                <w:szCs w:val="20"/>
              </w:rPr>
              <w:t>660404800007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8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ООО «Хостел Комфорт»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52214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59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>ИП Фадеев А.А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1204193607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60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982484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ескова</w:t>
            </w:r>
            <w:proofErr w:type="spellEnd"/>
            <w:r>
              <w:t xml:space="preserve"> В.Р.</w:t>
            </w:r>
          </w:p>
        </w:tc>
        <w:tc>
          <w:tcPr>
            <w:tcW w:w="1757" w:type="dxa"/>
            <w:gridSpan w:val="2"/>
          </w:tcPr>
          <w:p w:rsidR="00982484" w:rsidRPr="00982484" w:rsidRDefault="00982484" w:rsidP="00982484">
            <w:pPr>
              <w:rPr>
                <w:sz w:val="20"/>
                <w:szCs w:val="20"/>
              </w:rPr>
            </w:pPr>
            <w:r w:rsidRPr="00982484">
              <w:rPr>
                <w:sz w:val="20"/>
                <w:szCs w:val="20"/>
              </w:rPr>
              <w:t>667109108391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982484" w:rsidP="006D7A8A">
            <w:pPr>
              <w:pStyle w:val="ConsPlusNormal"/>
            </w:pPr>
            <w:r>
              <w:t>61</w:t>
            </w:r>
          </w:p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982484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ED5BCC" w:rsidP="006D7A8A">
            <w:pPr>
              <w:pStyle w:val="ConsPlusNormal"/>
            </w:pPr>
            <w:r>
              <w:t>62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«ТСК Бюро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22273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982484" w:rsidTr="00F503D1">
        <w:tc>
          <w:tcPr>
            <w:tcW w:w="1247" w:type="dxa"/>
          </w:tcPr>
          <w:p w:rsidR="00982484" w:rsidRDefault="00ED5BCC" w:rsidP="006D7A8A">
            <w:pPr>
              <w:pStyle w:val="ConsPlusNormal"/>
            </w:pPr>
            <w:r>
              <w:lastRenderedPageBreak/>
              <w:t>63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982484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982484" w:rsidRDefault="00ED5BCC" w:rsidP="00982484">
            <w:pPr>
              <w:pStyle w:val="ConsPlusNormal"/>
            </w:pPr>
            <w:r>
              <w:t>ООО СП «Чистый ключ»</w:t>
            </w:r>
          </w:p>
        </w:tc>
        <w:tc>
          <w:tcPr>
            <w:tcW w:w="1757" w:type="dxa"/>
            <w:gridSpan w:val="2"/>
          </w:tcPr>
          <w:p w:rsidR="00982484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13590</w:t>
            </w:r>
          </w:p>
        </w:tc>
        <w:tc>
          <w:tcPr>
            <w:tcW w:w="1077" w:type="dxa"/>
          </w:tcPr>
          <w:p w:rsidR="00982484" w:rsidRDefault="00982484" w:rsidP="00982484">
            <w:r>
              <w:t>консультационная</w:t>
            </w:r>
          </w:p>
        </w:tc>
        <w:tc>
          <w:tcPr>
            <w:tcW w:w="1077" w:type="dxa"/>
          </w:tcPr>
          <w:p w:rsidR="00982484" w:rsidRPr="00CD2F29" w:rsidRDefault="00982484" w:rsidP="00982484">
            <w:r>
              <w:t>консультация</w:t>
            </w:r>
          </w:p>
        </w:tc>
        <w:tc>
          <w:tcPr>
            <w:tcW w:w="1128" w:type="dxa"/>
          </w:tcPr>
          <w:p w:rsidR="00982484" w:rsidRPr="00CD2F29" w:rsidRDefault="00982484" w:rsidP="00982484">
            <w:r>
              <w:t>1</w:t>
            </w:r>
          </w:p>
        </w:tc>
        <w:tc>
          <w:tcPr>
            <w:tcW w:w="1262" w:type="dxa"/>
            <w:gridSpan w:val="2"/>
          </w:tcPr>
          <w:p w:rsidR="00982484" w:rsidRDefault="00982484" w:rsidP="00982484">
            <w:r>
              <w:t>12.03.2020</w:t>
            </w:r>
          </w:p>
        </w:tc>
        <w:tc>
          <w:tcPr>
            <w:tcW w:w="2486" w:type="dxa"/>
          </w:tcPr>
          <w:p w:rsidR="00982484" w:rsidRDefault="00982484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4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6500017304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5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ООО «</w:t>
            </w:r>
            <w:proofErr w:type="spellStart"/>
            <w:r>
              <w:t>Каменскавто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42449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6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ИП Усольцев Д.В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16402767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7</w:t>
            </w:r>
          </w:p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2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ООО «АСБ»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38587</w:t>
            </w:r>
          </w:p>
        </w:tc>
        <w:tc>
          <w:tcPr>
            <w:tcW w:w="1077" w:type="dxa"/>
          </w:tcPr>
          <w:p w:rsidR="00ED5BCC" w:rsidRDefault="00ED5BCC" w:rsidP="00323563">
            <w:r>
              <w:t>консультационная</w:t>
            </w:r>
          </w:p>
        </w:tc>
        <w:tc>
          <w:tcPr>
            <w:tcW w:w="1077" w:type="dxa"/>
          </w:tcPr>
          <w:p w:rsidR="00ED5BCC" w:rsidRPr="00CD2F29" w:rsidRDefault="00ED5BCC" w:rsidP="00323563">
            <w:r>
              <w:t>консультация</w:t>
            </w:r>
          </w:p>
        </w:tc>
        <w:tc>
          <w:tcPr>
            <w:tcW w:w="1128" w:type="dxa"/>
          </w:tcPr>
          <w:p w:rsidR="00ED5BCC" w:rsidRPr="00CD2F29" w:rsidRDefault="00ED5BCC" w:rsidP="00323563">
            <w:r>
              <w:t>1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2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8</w:t>
            </w:r>
          </w:p>
          <w:p w:rsidR="00ED5BCC" w:rsidRDefault="00ED5BCC" w:rsidP="006D7A8A">
            <w:pPr>
              <w:pStyle w:val="ConsPlusNormal"/>
            </w:pPr>
            <w:r>
              <w:t>17.03.2020</w:t>
            </w:r>
          </w:p>
          <w:p w:rsidR="00ED5BCC" w:rsidRDefault="00ED5BCC" w:rsidP="006D7A8A">
            <w:pPr>
              <w:pStyle w:val="ConsPlusNormal"/>
            </w:pP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7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>ИП Плотников С.Е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6600092880</w:t>
            </w:r>
          </w:p>
        </w:tc>
        <w:tc>
          <w:tcPr>
            <w:tcW w:w="1077" w:type="dxa"/>
          </w:tcPr>
          <w:p w:rsidR="00ED5BCC" w:rsidRDefault="00ED5BCC" w:rsidP="00323563">
            <w:r>
              <w:t>финансовая</w:t>
            </w:r>
          </w:p>
        </w:tc>
        <w:tc>
          <w:tcPr>
            <w:tcW w:w="1077" w:type="dxa"/>
          </w:tcPr>
          <w:p w:rsidR="00ED5BCC" w:rsidRPr="00CD2F29" w:rsidRDefault="00ED5BCC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D5BCC" w:rsidRPr="00CD2F29" w:rsidRDefault="00ED5BCC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7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ED5BCC" w:rsidTr="00F503D1">
        <w:tc>
          <w:tcPr>
            <w:tcW w:w="1247" w:type="dxa"/>
          </w:tcPr>
          <w:p w:rsidR="00ED5BCC" w:rsidRDefault="00ED5BCC" w:rsidP="006D7A8A">
            <w:pPr>
              <w:pStyle w:val="ConsPlusNormal"/>
            </w:pPr>
            <w:r>
              <w:t>69</w:t>
            </w:r>
          </w:p>
          <w:p w:rsidR="00ED5BCC" w:rsidRDefault="00ED5BCC" w:rsidP="006D7A8A">
            <w:pPr>
              <w:pStyle w:val="ConsPlusNormal"/>
            </w:pPr>
            <w:r>
              <w:t>18.03.2020</w:t>
            </w:r>
          </w:p>
        </w:tc>
        <w:tc>
          <w:tcPr>
            <w:tcW w:w="1367" w:type="dxa"/>
          </w:tcPr>
          <w:p w:rsidR="00ED5BCC" w:rsidRDefault="00ED5BCC" w:rsidP="006D7A8A">
            <w:pPr>
              <w:pStyle w:val="ConsPlusNormal"/>
            </w:pPr>
            <w:r>
              <w:t>18.03.2020</w:t>
            </w:r>
          </w:p>
        </w:tc>
        <w:tc>
          <w:tcPr>
            <w:tcW w:w="2048" w:type="dxa"/>
          </w:tcPr>
          <w:p w:rsidR="00ED5BCC" w:rsidRDefault="00ED5BC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Загидуллина</w:t>
            </w:r>
            <w:proofErr w:type="spellEnd"/>
            <w:r>
              <w:t xml:space="preserve"> Л.З.</w:t>
            </w:r>
          </w:p>
        </w:tc>
        <w:tc>
          <w:tcPr>
            <w:tcW w:w="1757" w:type="dxa"/>
            <w:gridSpan w:val="2"/>
          </w:tcPr>
          <w:p w:rsidR="00ED5BCC" w:rsidRPr="00982484" w:rsidRDefault="00ED5BCC" w:rsidP="00982484">
            <w:pPr>
              <w:rPr>
                <w:sz w:val="20"/>
                <w:szCs w:val="20"/>
              </w:rPr>
            </w:pPr>
            <w:r w:rsidRPr="00ED5BCC">
              <w:rPr>
                <w:sz w:val="20"/>
                <w:szCs w:val="20"/>
              </w:rPr>
              <w:t>661200071020</w:t>
            </w:r>
          </w:p>
        </w:tc>
        <w:tc>
          <w:tcPr>
            <w:tcW w:w="1077" w:type="dxa"/>
          </w:tcPr>
          <w:p w:rsidR="00ED5BCC" w:rsidRDefault="00ED5BCC" w:rsidP="00323563">
            <w:r>
              <w:t>финансовая</w:t>
            </w:r>
          </w:p>
        </w:tc>
        <w:tc>
          <w:tcPr>
            <w:tcW w:w="1077" w:type="dxa"/>
          </w:tcPr>
          <w:p w:rsidR="00ED5BCC" w:rsidRPr="00CD2F29" w:rsidRDefault="00ED5BCC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ED5BCC" w:rsidRPr="00CD2F29" w:rsidRDefault="00ED5BCC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ED5BCC" w:rsidRDefault="00ED5BCC" w:rsidP="00323563">
            <w:r>
              <w:t>18.03.2020</w:t>
            </w:r>
          </w:p>
        </w:tc>
        <w:tc>
          <w:tcPr>
            <w:tcW w:w="2486" w:type="dxa"/>
          </w:tcPr>
          <w:p w:rsidR="00ED5BCC" w:rsidRDefault="00ED5BCC">
            <w:pPr>
              <w:pStyle w:val="ConsPlusNormal"/>
            </w:pPr>
          </w:p>
        </w:tc>
      </w:tr>
      <w:tr w:rsidR="00323563" w:rsidTr="00F503D1">
        <w:tc>
          <w:tcPr>
            <w:tcW w:w="1247" w:type="dxa"/>
          </w:tcPr>
          <w:p w:rsidR="00323563" w:rsidRDefault="00323563" w:rsidP="006D7A8A">
            <w:pPr>
              <w:pStyle w:val="ConsPlusNormal"/>
            </w:pPr>
            <w:r>
              <w:t>70</w:t>
            </w:r>
          </w:p>
          <w:p w:rsidR="00323563" w:rsidRDefault="00323563" w:rsidP="006D7A8A">
            <w:pPr>
              <w:pStyle w:val="ConsPlusNormal"/>
            </w:pPr>
            <w:r>
              <w:t>14.04.2020</w:t>
            </w:r>
          </w:p>
        </w:tc>
        <w:tc>
          <w:tcPr>
            <w:tcW w:w="1367" w:type="dxa"/>
          </w:tcPr>
          <w:p w:rsidR="00323563" w:rsidRDefault="00323563" w:rsidP="006D7A8A">
            <w:pPr>
              <w:pStyle w:val="ConsPlusNormal"/>
            </w:pPr>
            <w:r>
              <w:t>14.04.2020</w:t>
            </w:r>
          </w:p>
        </w:tc>
        <w:tc>
          <w:tcPr>
            <w:tcW w:w="2048" w:type="dxa"/>
          </w:tcPr>
          <w:p w:rsidR="00323563" w:rsidRDefault="00323563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.</w:t>
            </w:r>
          </w:p>
        </w:tc>
        <w:tc>
          <w:tcPr>
            <w:tcW w:w="1757" w:type="dxa"/>
            <w:gridSpan w:val="2"/>
          </w:tcPr>
          <w:p w:rsidR="00323563" w:rsidRPr="00982484" w:rsidRDefault="00323563" w:rsidP="00982484">
            <w:pPr>
              <w:rPr>
                <w:sz w:val="20"/>
                <w:szCs w:val="20"/>
              </w:rPr>
            </w:pPr>
            <w:r w:rsidRPr="00323563">
              <w:rPr>
                <w:sz w:val="20"/>
                <w:szCs w:val="20"/>
              </w:rPr>
              <w:t>661210133885</w:t>
            </w:r>
          </w:p>
        </w:tc>
        <w:tc>
          <w:tcPr>
            <w:tcW w:w="1077" w:type="dxa"/>
          </w:tcPr>
          <w:p w:rsidR="00323563" w:rsidRDefault="00323563" w:rsidP="00323563">
            <w:r>
              <w:t>финансовая</w:t>
            </w:r>
          </w:p>
        </w:tc>
        <w:tc>
          <w:tcPr>
            <w:tcW w:w="1077" w:type="dxa"/>
          </w:tcPr>
          <w:p w:rsidR="00323563" w:rsidRPr="00CD2F29" w:rsidRDefault="00323563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323563" w:rsidRPr="00CD2F29" w:rsidRDefault="00323563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323563" w:rsidRDefault="00323563" w:rsidP="00323563">
            <w:r>
              <w:t>14.04.2020</w:t>
            </w:r>
          </w:p>
        </w:tc>
        <w:tc>
          <w:tcPr>
            <w:tcW w:w="2486" w:type="dxa"/>
          </w:tcPr>
          <w:p w:rsidR="00323563" w:rsidRDefault="00323563">
            <w:pPr>
              <w:pStyle w:val="ConsPlusNormal"/>
            </w:pPr>
          </w:p>
        </w:tc>
      </w:tr>
      <w:tr w:rsidR="00323563" w:rsidTr="00F503D1">
        <w:tc>
          <w:tcPr>
            <w:tcW w:w="1247" w:type="dxa"/>
          </w:tcPr>
          <w:p w:rsidR="00323563" w:rsidRDefault="00323563" w:rsidP="006D7A8A">
            <w:pPr>
              <w:pStyle w:val="ConsPlusNormal"/>
            </w:pPr>
            <w:r>
              <w:lastRenderedPageBreak/>
              <w:t>71</w:t>
            </w:r>
          </w:p>
          <w:p w:rsidR="00323563" w:rsidRDefault="00323563" w:rsidP="006D7A8A">
            <w:pPr>
              <w:pStyle w:val="ConsPlusNormal"/>
            </w:pPr>
            <w:r>
              <w:t>19.05.2020</w:t>
            </w:r>
          </w:p>
          <w:p w:rsidR="00323563" w:rsidRDefault="00323563" w:rsidP="006D7A8A">
            <w:pPr>
              <w:pStyle w:val="ConsPlusNormal"/>
            </w:pPr>
          </w:p>
        </w:tc>
        <w:tc>
          <w:tcPr>
            <w:tcW w:w="1367" w:type="dxa"/>
          </w:tcPr>
          <w:p w:rsidR="00323563" w:rsidRDefault="00323563" w:rsidP="006D7A8A">
            <w:pPr>
              <w:pStyle w:val="ConsPlusNormal"/>
            </w:pPr>
            <w:r>
              <w:t>19.05.2020</w:t>
            </w:r>
          </w:p>
        </w:tc>
        <w:tc>
          <w:tcPr>
            <w:tcW w:w="2048" w:type="dxa"/>
          </w:tcPr>
          <w:p w:rsidR="00323563" w:rsidRDefault="00323563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Литвинова О.А.</w:t>
            </w:r>
          </w:p>
        </w:tc>
        <w:tc>
          <w:tcPr>
            <w:tcW w:w="1757" w:type="dxa"/>
            <w:gridSpan w:val="2"/>
          </w:tcPr>
          <w:p w:rsidR="00323563" w:rsidRPr="00982484" w:rsidRDefault="00323563" w:rsidP="00982484">
            <w:pPr>
              <w:rPr>
                <w:sz w:val="20"/>
                <w:szCs w:val="20"/>
              </w:rPr>
            </w:pPr>
            <w:r w:rsidRPr="00323563">
              <w:rPr>
                <w:sz w:val="20"/>
                <w:szCs w:val="20"/>
              </w:rPr>
              <w:t>661203993150</w:t>
            </w:r>
          </w:p>
        </w:tc>
        <w:tc>
          <w:tcPr>
            <w:tcW w:w="1077" w:type="dxa"/>
          </w:tcPr>
          <w:p w:rsidR="00323563" w:rsidRDefault="00323563" w:rsidP="00323563">
            <w:r>
              <w:t>финансовая</w:t>
            </w:r>
          </w:p>
        </w:tc>
        <w:tc>
          <w:tcPr>
            <w:tcW w:w="1077" w:type="dxa"/>
          </w:tcPr>
          <w:p w:rsidR="00323563" w:rsidRPr="00CD2F29" w:rsidRDefault="00323563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323563" w:rsidRPr="00CD2F29" w:rsidRDefault="00323563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323563" w:rsidRDefault="00323563" w:rsidP="00323563">
            <w:r>
              <w:t>19.05.2020</w:t>
            </w:r>
          </w:p>
        </w:tc>
        <w:tc>
          <w:tcPr>
            <w:tcW w:w="2486" w:type="dxa"/>
          </w:tcPr>
          <w:p w:rsidR="00323563" w:rsidRDefault="00323563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3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Корнюшенко</w:t>
            </w:r>
            <w:proofErr w:type="spellEnd"/>
            <w:r>
              <w:t xml:space="preserve"> Е.А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64406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5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ИП Исаев В.И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45926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6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98229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7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РПГ «Титан-</w:t>
            </w:r>
            <w:proofErr w:type="spellStart"/>
            <w:r>
              <w:t>Принт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902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8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</w:t>
            </w:r>
            <w:proofErr w:type="gramStart"/>
            <w:r>
              <w:t>ОО ИА</w:t>
            </w:r>
            <w:proofErr w:type="gramEnd"/>
            <w:r>
              <w:t xml:space="preserve"> «Время пресс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307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79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СК «МКУ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768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9777E">
            <w:pPr>
              <w:pStyle w:val="ConsPlusNormal"/>
            </w:pPr>
            <w:r>
              <w:t>80</w:t>
            </w:r>
          </w:p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F64659" w:rsidP="0069777E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F64659" w:rsidRPr="00323563" w:rsidRDefault="00F64659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875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F64659" w:rsidP="006D7A8A">
            <w:pPr>
              <w:pStyle w:val="ConsPlusNormal"/>
            </w:pPr>
            <w:r>
              <w:t>82</w:t>
            </w:r>
          </w:p>
          <w:p w:rsidR="00F64659" w:rsidRDefault="00F64659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F64659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 xml:space="preserve">и </w:t>
            </w:r>
            <w:proofErr w:type="spellStart"/>
            <w:r>
              <w:t>Ли</w:t>
            </w:r>
            <w:proofErr w:type="spellEnd"/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389874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lastRenderedPageBreak/>
              <w:t>84</w:t>
            </w:r>
          </w:p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>ИП Нохрина Н.А..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08515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40659B" w:rsidP="00F64659">
            <w:pPr>
              <w:pStyle w:val="ConsPlusNormal"/>
            </w:pPr>
            <w:r>
              <w:t>85</w:t>
            </w:r>
          </w:p>
          <w:p w:rsidR="0040659B" w:rsidRDefault="0040659B" w:rsidP="00F64659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 Плотников С.Е.</w:t>
            </w:r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92880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F64659" w:rsidTr="00F503D1">
        <w:tc>
          <w:tcPr>
            <w:tcW w:w="1247" w:type="dxa"/>
          </w:tcPr>
          <w:p w:rsidR="00F64659" w:rsidRDefault="0040659B" w:rsidP="006D7A8A">
            <w:pPr>
              <w:pStyle w:val="ConsPlusNormal"/>
            </w:pPr>
            <w:r>
              <w:t>86</w:t>
            </w:r>
          </w:p>
          <w:p w:rsidR="0040659B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F64659" w:rsidRDefault="0040659B" w:rsidP="006D7A8A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F64659" w:rsidRDefault="0040659B" w:rsidP="00982484">
            <w:pPr>
              <w:pStyle w:val="ConsPlusNormal"/>
            </w:pPr>
            <w:r>
              <w:t>ИП Липина Н.Ю.</w:t>
            </w:r>
          </w:p>
        </w:tc>
        <w:tc>
          <w:tcPr>
            <w:tcW w:w="1757" w:type="dxa"/>
            <w:gridSpan w:val="2"/>
          </w:tcPr>
          <w:p w:rsidR="00F64659" w:rsidRPr="00323563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01323067</w:t>
            </w:r>
          </w:p>
        </w:tc>
        <w:tc>
          <w:tcPr>
            <w:tcW w:w="1077" w:type="dxa"/>
          </w:tcPr>
          <w:p w:rsidR="00F64659" w:rsidRDefault="00F64659" w:rsidP="0069777E">
            <w:r>
              <w:t>консультационная</w:t>
            </w:r>
          </w:p>
        </w:tc>
        <w:tc>
          <w:tcPr>
            <w:tcW w:w="1077" w:type="dxa"/>
          </w:tcPr>
          <w:p w:rsidR="00F64659" w:rsidRPr="00CD2F29" w:rsidRDefault="00F64659" w:rsidP="0069777E">
            <w:r>
              <w:t>консультация</w:t>
            </w:r>
          </w:p>
        </w:tc>
        <w:tc>
          <w:tcPr>
            <w:tcW w:w="1128" w:type="dxa"/>
          </w:tcPr>
          <w:p w:rsidR="00F64659" w:rsidRPr="00CD2F29" w:rsidRDefault="00F64659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F64659" w:rsidRDefault="00F64659" w:rsidP="0069777E">
            <w:r>
              <w:t>02.06.2020</w:t>
            </w:r>
          </w:p>
        </w:tc>
        <w:tc>
          <w:tcPr>
            <w:tcW w:w="2486" w:type="dxa"/>
          </w:tcPr>
          <w:p w:rsidR="00F64659" w:rsidRDefault="00F64659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7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647252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8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8380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9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Лагиновских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40659B" w:rsidRPr="00982484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57029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F0612F">
              <w:t>0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ИП Козлова А.С.</w:t>
            </w:r>
          </w:p>
        </w:tc>
        <w:tc>
          <w:tcPr>
            <w:tcW w:w="1757" w:type="dxa"/>
            <w:gridSpan w:val="2"/>
          </w:tcPr>
          <w:p w:rsidR="0040659B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025916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F0612F">
              <w:t>1</w:t>
            </w:r>
          </w:p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3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40659B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3433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3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rPr>
          <w:trHeight w:val="1026"/>
        </w:trPr>
        <w:tc>
          <w:tcPr>
            <w:tcW w:w="1247" w:type="dxa"/>
          </w:tcPr>
          <w:p w:rsidR="0040659B" w:rsidRDefault="0040659B" w:rsidP="006724E2">
            <w:pPr>
              <w:pStyle w:val="ConsPlusNormal"/>
            </w:pPr>
            <w:r>
              <w:lastRenderedPageBreak/>
              <w:t>9</w:t>
            </w:r>
            <w:r w:rsidR="00733951">
              <w:t>2</w:t>
            </w:r>
          </w:p>
          <w:p w:rsidR="0040659B" w:rsidRDefault="0040659B" w:rsidP="006724E2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6724E2">
            <w:pPr>
              <w:pStyle w:val="ConsPlusNormal"/>
            </w:pPr>
            <w:r>
              <w:t xml:space="preserve">ИП </w:t>
            </w:r>
            <w:proofErr w:type="spellStart"/>
            <w:r>
              <w:t>Загидуллина</w:t>
            </w:r>
            <w:proofErr w:type="spellEnd"/>
            <w:r>
              <w:t xml:space="preserve"> Л.З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07102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40659B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t>9</w:t>
            </w:r>
            <w:r w:rsidR="00733951">
              <w:t>3</w:t>
            </w:r>
          </w:p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7304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9</w:t>
            </w:r>
            <w:r w:rsidR="00733951">
              <w:t>4</w:t>
            </w:r>
          </w:p>
          <w:p w:rsidR="0040659B" w:rsidRDefault="0040659B" w:rsidP="0069777E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Денисова Е.К.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972629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  <w:r>
              <w:t>9</w:t>
            </w:r>
            <w:r w:rsidR="00733951">
              <w:t>5</w:t>
            </w:r>
          </w:p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  <w:gridSpan w:val="2"/>
          </w:tcPr>
          <w:p w:rsidR="0040659B" w:rsidRDefault="0040659B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9127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F503D1">
        <w:tc>
          <w:tcPr>
            <w:tcW w:w="1247" w:type="dxa"/>
          </w:tcPr>
          <w:p w:rsidR="00733951" w:rsidRDefault="00733951" w:rsidP="00733951">
            <w:pPr>
              <w:pStyle w:val="ConsPlusNormal"/>
            </w:pPr>
            <w:r>
              <w:t>96</w:t>
            </w:r>
          </w:p>
          <w:p w:rsidR="0040659B" w:rsidRDefault="0040659B" w:rsidP="00733951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айфутдинов</w:t>
            </w:r>
            <w:proofErr w:type="spellEnd"/>
            <w:r>
              <w:t xml:space="preserve"> Э.В.</w:t>
            </w:r>
          </w:p>
        </w:tc>
        <w:tc>
          <w:tcPr>
            <w:tcW w:w="1757" w:type="dxa"/>
            <w:gridSpan w:val="2"/>
          </w:tcPr>
          <w:p w:rsidR="0040659B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19680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28" w:type="dxa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40659B" w:rsidRDefault="0040659B" w:rsidP="0069777E">
            <w:r>
              <w:t>05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7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ИП Хакимов Ф.Б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916834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8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Гильманов</w:t>
            </w:r>
            <w:proofErr w:type="spellEnd"/>
            <w:r>
              <w:t xml:space="preserve"> В.М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262653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733951" w:rsidP="006D7A8A">
            <w:pPr>
              <w:pStyle w:val="ConsPlusNormal"/>
            </w:pPr>
            <w:r>
              <w:t>99</w:t>
            </w:r>
          </w:p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ИП Мальцева Т.В.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966315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5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  <w:r>
              <w:t>10</w:t>
            </w:r>
            <w:r w:rsidR="00733951">
              <w:t>0</w:t>
            </w:r>
          </w:p>
          <w:p w:rsidR="006C29FE" w:rsidRDefault="006C29FE" w:rsidP="006C29FE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5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ООО «Авангард»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 w:rsidRPr="006C29FE">
              <w:rPr>
                <w:sz w:val="20"/>
                <w:szCs w:val="20"/>
              </w:rPr>
              <w:t>6612039100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lastRenderedPageBreak/>
              <w:t>консульта</w:t>
            </w:r>
            <w:r>
              <w:lastRenderedPageBreak/>
              <w:t>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C29FE">
            <w:r>
              <w:t>09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F503D1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  <w:r>
              <w:lastRenderedPageBreak/>
              <w:t>10</w:t>
            </w:r>
            <w:r w:rsidR="00733951">
              <w:t>1</w:t>
            </w:r>
          </w:p>
          <w:p w:rsidR="006C29FE" w:rsidRDefault="006C29FE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C29FE" w:rsidRDefault="006C29FE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566</w:t>
            </w:r>
          </w:p>
        </w:tc>
        <w:tc>
          <w:tcPr>
            <w:tcW w:w="1077" w:type="dxa"/>
          </w:tcPr>
          <w:p w:rsidR="006C29FE" w:rsidRDefault="006C29FE" w:rsidP="0069777E">
            <w:r>
              <w:t>консультационная</w:t>
            </w:r>
          </w:p>
        </w:tc>
        <w:tc>
          <w:tcPr>
            <w:tcW w:w="1077" w:type="dxa"/>
          </w:tcPr>
          <w:p w:rsidR="006C29FE" w:rsidRPr="00CD2F29" w:rsidRDefault="006C29FE" w:rsidP="0069777E">
            <w:r>
              <w:t>консультация</w:t>
            </w:r>
          </w:p>
        </w:tc>
        <w:tc>
          <w:tcPr>
            <w:tcW w:w="1128" w:type="dxa"/>
          </w:tcPr>
          <w:p w:rsidR="006C29FE" w:rsidRPr="00CD2F29" w:rsidRDefault="006C29FE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6C29FE" w:rsidRDefault="006C29FE" w:rsidP="0069777E">
            <w:r>
              <w:t>09.06.2020</w:t>
            </w:r>
          </w:p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2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464524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3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Дедюхина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19903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4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ПТЦ «Альтернатива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618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0</w:t>
            </w:r>
            <w:r w:rsidR="00733951">
              <w:t>5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ИП Стасенко М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21704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733951" w:rsidP="006D7A8A">
            <w:pPr>
              <w:pStyle w:val="ConsPlusNormal"/>
            </w:pPr>
            <w:r>
              <w:t>106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 xml:space="preserve">ИП </w:t>
            </w:r>
            <w:proofErr w:type="spellStart"/>
            <w:r>
              <w:t>Губаизова</w:t>
            </w:r>
            <w:proofErr w:type="spellEnd"/>
            <w:r>
              <w:t xml:space="preserve"> И.А. 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00030147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0</w:t>
            </w:r>
            <w:r w:rsidR="00733951">
              <w:t>7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Трубина Т.М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843496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</w:t>
            </w:r>
            <w:r w:rsidR="00733951">
              <w:t>08</w:t>
            </w:r>
          </w:p>
          <w:p w:rsidR="009E6162" w:rsidRDefault="009E6162" w:rsidP="009E6162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proofErr w:type="spellStart"/>
            <w:r>
              <w:t>Ип</w:t>
            </w:r>
            <w:proofErr w:type="spellEnd"/>
            <w:r>
              <w:t xml:space="preserve"> Лунева Н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302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lastRenderedPageBreak/>
              <w:t>1</w:t>
            </w:r>
            <w:r w:rsidR="00733951">
              <w:t>09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>ИП Салихова Т.В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50748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0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54450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1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ИП Литвинова О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9315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2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  <w:r>
              <w:t>ИП Крысов А.А.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18185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3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Веста-Строй»</w:t>
            </w:r>
          </w:p>
        </w:tc>
        <w:tc>
          <w:tcPr>
            <w:tcW w:w="1757" w:type="dxa"/>
            <w:gridSpan w:val="2"/>
          </w:tcPr>
          <w:p w:rsidR="009E6162" w:rsidRDefault="009E6162" w:rsidP="00982484">
            <w:pPr>
              <w:rPr>
                <w:sz w:val="20"/>
                <w:szCs w:val="20"/>
              </w:rPr>
            </w:pPr>
            <w:r w:rsidRPr="009E6162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F503D1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  <w:r>
              <w:t>11</w:t>
            </w:r>
            <w:r w:rsidR="00733951">
              <w:t>4</w:t>
            </w:r>
          </w:p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  <w:r>
              <w:t>09.06.2020</w:t>
            </w: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  <w:gridSpan w:val="2"/>
          </w:tcPr>
          <w:p w:rsidR="009E6162" w:rsidRPr="009E6162" w:rsidRDefault="00AF38F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0626</w:t>
            </w:r>
          </w:p>
        </w:tc>
        <w:tc>
          <w:tcPr>
            <w:tcW w:w="1077" w:type="dxa"/>
          </w:tcPr>
          <w:p w:rsidR="009E6162" w:rsidRDefault="009E6162" w:rsidP="0069777E">
            <w:r>
              <w:t>консультационная</w:t>
            </w:r>
          </w:p>
        </w:tc>
        <w:tc>
          <w:tcPr>
            <w:tcW w:w="1077" w:type="dxa"/>
          </w:tcPr>
          <w:p w:rsidR="009E6162" w:rsidRPr="00CD2F29" w:rsidRDefault="009E6162" w:rsidP="0069777E">
            <w:r>
              <w:t>консультация</w:t>
            </w:r>
          </w:p>
        </w:tc>
        <w:tc>
          <w:tcPr>
            <w:tcW w:w="1128" w:type="dxa"/>
          </w:tcPr>
          <w:p w:rsidR="009E6162" w:rsidRPr="00CD2F29" w:rsidRDefault="009E6162" w:rsidP="0069777E">
            <w:r>
              <w:t>1</w:t>
            </w:r>
          </w:p>
        </w:tc>
        <w:tc>
          <w:tcPr>
            <w:tcW w:w="1262" w:type="dxa"/>
            <w:gridSpan w:val="2"/>
          </w:tcPr>
          <w:p w:rsidR="009E6162" w:rsidRDefault="009E6162" w:rsidP="0069777E">
            <w:r>
              <w:t>09.06.2020</w:t>
            </w:r>
          </w:p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Pr="00733951" w:rsidRDefault="008525E8" w:rsidP="006D7A8A">
            <w:pPr>
              <w:pStyle w:val="ConsPlusNormal"/>
            </w:pPr>
            <w:r>
              <w:rPr>
                <w:lang w:val="en-US"/>
              </w:rPr>
              <w:t>11</w:t>
            </w:r>
            <w:r w:rsidR="00733951">
              <w:t>5</w:t>
            </w:r>
          </w:p>
          <w:p w:rsidR="008525E8" w:rsidRPr="008525E8" w:rsidRDefault="008525E8" w:rsidP="006D7A8A">
            <w:pPr>
              <w:pStyle w:val="ConsPlusNormal"/>
            </w:pPr>
            <w:r>
              <w:rPr>
                <w:lang w:val="en-US"/>
              </w:rPr>
              <w:t>22</w:t>
            </w:r>
            <w:r>
              <w:t>.06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2.06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ИП Серебров А.И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6500194310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2.06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8525E8" w:rsidP="006D7A8A">
            <w:pPr>
              <w:pStyle w:val="ConsPlusNormal"/>
            </w:pPr>
            <w:r>
              <w:t>11</w:t>
            </w:r>
            <w:r w:rsidR="00733951">
              <w:t>6</w:t>
            </w:r>
          </w:p>
          <w:p w:rsidR="008525E8" w:rsidRDefault="008525E8" w:rsidP="006D7A8A">
            <w:pPr>
              <w:pStyle w:val="ConsPlusNormal"/>
            </w:pPr>
            <w:r>
              <w:t>17.07.2020</w:t>
            </w:r>
          </w:p>
          <w:p w:rsid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17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ИП Лыжина Н.Ю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3801323067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17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733951" w:rsidP="006D7A8A">
            <w:pPr>
              <w:pStyle w:val="ConsPlusNormal"/>
            </w:pPr>
            <w:r>
              <w:t>117</w:t>
            </w:r>
          </w:p>
          <w:p w:rsidR="008525E8" w:rsidRDefault="008525E8" w:rsidP="006D7A8A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2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>ООО ПКФ «</w:t>
            </w:r>
            <w:proofErr w:type="spellStart"/>
            <w:r>
              <w:t>Проф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12038523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4.5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2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F503D1">
        <w:tc>
          <w:tcPr>
            <w:tcW w:w="1247" w:type="dxa"/>
          </w:tcPr>
          <w:p w:rsidR="008525E8" w:rsidRDefault="00733951" w:rsidP="006D7A8A">
            <w:pPr>
              <w:pStyle w:val="ConsPlusNormal"/>
            </w:pPr>
            <w:r>
              <w:lastRenderedPageBreak/>
              <w:t>118</w:t>
            </w:r>
          </w:p>
          <w:p w:rsidR="008525E8" w:rsidRDefault="008525E8" w:rsidP="006D7A8A">
            <w:pPr>
              <w:pStyle w:val="ConsPlusNormal"/>
            </w:pPr>
            <w:r>
              <w:t>28.07.2020</w:t>
            </w: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  <w:r>
              <w:t>28.07.2020</w:t>
            </w: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  <w:gridSpan w:val="2"/>
          </w:tcPr>
          <w:p w:rsidR="008525E8" w:rsidRDefault="008525E8" w:rsidP="00982484">
            <w:pPr>
              <w:rPr>
                <w:sz w:val="20"/>
                <w:szCs w:val="20"/>
              </w:rPr>
            </w:pPr>
            <w:r w:rsidRPr="008525E8">
              <w:rPr>
                <w:sz w:val="20"/>
                <w:szCs w:val="20"/>
              </w:rPr>
              <w:t>661217544500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525E8" w:rsidRDefault="008525E8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8525E8" w:rsidRDefault="008525E8" w:rsidP="0069777E">
            <w:r>
              <w:t>28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6B26E8" w:rsidTr="00F503D1">
        <w:tc>
          <w:tcPr>
            <w:tcW w:w="1247" w:type="dxa"/>
          </w:tcPr>
          <w:p w:rsidR="006B26E8" w:rsidRDefault="006B26E8" w:rsidP="006D7A8A">
            <w:pPr>
              <w:pStyle w:val="ConsPlusNormal"/>
            </w:pPr>
            <w:r>
              <w:t>12</w:t>
            </w:r>
            <w:r w:rsidR="00733951">
              <w:t>1</w:t>
            </w:r>
          </w:p>
          <w:p w:rsidR="006B26E8" w:rsidRDefault="006B26E8" w:rsidP="006D7A8A">
            <w:pPr>
              <w:pStyle w:val="ConsPlusNormal"/>
            </w:pPr>
            <w:r>
              <w:t>19.08.2020</w:t>
            </w:r>
          </w:p>
        </w:tc>
        <w:tc>
          <w:tcPr>
            <w:tcW w:w="1367" w:type="dxa"/>
          </w:tcPr>
          <w:p w:rsidR="006B26E8" w:rsidRDefault="006B26E8" w:rsidP="006D7A8A">
            <w:pPr>
              <w:pStyle w:val="ConsPlusNormal"/>
            </w:pPr>
            <w:r>
              <w:t>19.08.2020</w:t>
            </w:r>
          </w:p>
        </w:tc>
        <w:tc>
          <w:tcPr>
            <w:tcW w:w="2048" w:type="dxa"/>
          </w:tcPr>
          <w:p w:rsidR="006B26E8" w:rsidRDefault="006B26E8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6B26E8" w:rsidRDefault="006B26E8" w:rsidP="00982484">
            <w:pPr>
              <w:rPr>
                <w:sz w:val="20"/>
                <w:szCs w:val="20"/>
              </w:rPr>
            </w:pPr>
            <w:r w:rsidRPr="006B26E8">
              <w:rPr>
                <w:sz w:val="20"/>
                <w:szCs w:val="20"/>
              </w:rPr>
              <w:t>664302552899</w:t>
            </w:r>
          </w:p>
        </w:tc>
        <w:tc>
          <w:tcPr>
            <w:tcW w:w="1077" w:type="dxa"/>
          </w:tcPr>
          <w:p w:rsidR="006B26E8" w:rsidRPr="005F0A86" w:rsidRDefault="006B26E8" w:rsidP="0069777E">
            <w:r w:rsidRPr="005F0A86">
              <w:t>финансовая</w:t>
            </w:r>
          </w:p>
        </w:tc>
        <w:tc>
          <w:tcPr>
            <w:tcW w:w="1077" w:type="dxa"/>
          </w:tcPr>
          <w:p w:rsidR="006B26E8" w:rsidRPr="005F0A86" w:rsidRDefault="006B26E8" w:rsidP="0069777E">
            <w:proofErr w:type="spellStart"/>
            <w:r w:rsidRPr="005F0A86">
              <w:t>займ</w:t>
            </w:r>
            <w:proofErr w:type="spellEnd"/>
          </w:p>
        </w:tc>
        <w:tc>
          <w:tcPr>
            <w:tcW w:w="1128" w:type="dxa"/>
          </w:tcPr>
          <w:p w:rsidR="006B26E8" w:rsidRDefault="006B26E8" w:rsidP="0069777E">
            <w:r w:rsidRPr="005F0A86">
              <w:t>10</w:t>
            </w:r>
          </w:p>
        </w:tc>
        <w:tc>
          <w:tcPr>
            <w:tcW w:w="1262" w:type="dxa"/>
            <w:gridSpan w:val="2"/>
          </w:tcPr>
          <w:p w:rsidR="006B26E8" w:rsidRDefault="006B26E8" w:rsidP="0069777E">
            <w:r>
              <w:t>19.08.2020</w:t>
            </w:r>
          </w:p>
        </w:tc>
        <w:tc>
          <w:tcPr>
            <w:tcW w:w="2486" w:type="dxa"/>
          </w:tcPr>
          <w:p w:rsidR="006B26E8" w:rsidRDefault="006B26E8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t>12</w:t>
            </w:r>
            <w:r w:rsidR="00733951">
              <w:t>3</w:t>
            </w:r>
          </w:p>
          <w:p w:rsidR="0080532D" w:rsidRDefault="0080532D" w:rsidP="006D7A8A">
            <w:pPr>
              <w:pStyle w:val="ConsPlusNormal"/>
            </w:pPr>
            <w:r>
              <w:t>09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09.09.2020</w:t>
            </w:r>
          </w:p>
        </w:tc>
        <w:tc>
          <w:tcPr>
            <w:tcW w:w="2048" w:type="dxa"/>
          </w:tcPr>
          <w:p w:rsidR="0080532D" w:rsidRDefault="0025051C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80532D" w:rsidRPr="006B26E8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80532D" w:rsidRPr="005F0A86" w:rsidRDefault="0080532D" w:rsidP="00F0612F">
            <w:r w:rsidRPr="005F0A86">
              <w:t>финансовая</w:t>
            </w:r>
          </w:p>
        </w:tc>
        <w:tc>
          <w:tcPr>
            <w:tcW w:w="1077" w:type="dxa"/>
          </w:tcPr>
          <w:p w:rsidR="0080532D" w:rsidRPr="005F0A86" w:rsidRDefault="0080532D" w:rsidP="00F0612F">
            <w:proofErr w:type="spellStart"/>
            <w:r w:rsidRPr="005F0A86">
              <w:t>займ</w:t>
            </w:r>
            <w:proofErr w:type="spellEnd"/>
          </w:p>
        </w:tc>
        <w:tc>
          <w:tcPr>
            <w:tcW w:w="1128" w:type="dxa"/>
          </w:tcPr>
          <w:p w:rsidR="0080532D" w:rsidRDefault="0080532D" w:rsidP="00F0612F">
            <w:r w:rsidRPr="005F0A86">
              <w:t>10</w:t>
            </w:r>
          </w:p>
        </w:tc>
        <w:tc>
          <w:tcPr>
            <w:tcW w:w="1262" w:type="dxa"/>
            <w:gridSpan w:val="2"/>
          </w:tcPr>
          <w:p w:rsidR="0080532D" w:rsidRDefault="0080532D" w:rsidP="0069777E">
            <w:r>
              <w:t>09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4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Pr="00754367" w:rsidRDefault="0069777E" w:rsidP="0069777E">
            <w:r w:rsidRPr="00754367">
              <w:t>ИП Фадеев А.А.</w:t>
            </w:r>
          </w:p>
        </w:tc>
        <w:tc>
          <w:tcPr>
            <w:tcW w:w="1757" w:type="dxa"/>
            <w:gridSpan w:val="2"/>
          </w:tcPr>
          <w:p w:rsidR="0069777E" w:rsidRDefault="0069777E" w:rsidP="0069777E">
            <w:r w:rsidRPr="00754367">
              <w:t>661204193607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5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Бабушкин Н.С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302292959 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2</w:t>
            </w:r>
            <w:r w:rsidR="00733951">
              <w:t>7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Игнатьев А.А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1847295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733951">
              <w:t>29</w:t>
            </w:r>
          </w:p>
          <w:p w:rsidR="0069777E" w:rsidRDefault="0069777E" w:rsidP="0069777E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а</w:t>
            </w:r>
            <w:proofErr w:type="spellEnd"/>
            <w:r>
              <w:t xml:space="preserve"> Н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6500370929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25051C">
              <w:t>3</w:t>
            </w:r>
            <w:r w:rsidR="00733951">
              <w:t>0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Вакуленко О.Г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3109271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69777E" w:rsidRDefault="0069777E" w:rsidP="0069777E">
            <w:r>
              <w:lastRenderedPageBreak/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lastRenderedPageBreak/>
              <w:t>13</w:t>
            </w:r>
            <w:r w:rsidR="00733951">
              <w:t>1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ИП Мальцева Т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16966315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2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В.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2982290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3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Pr="00D3542B" w:rsidRDefault="0069777E" w:rsidP="0069777E">
            <w:r w:rsidRPr="00D3542B">
              <w:t>ООО ПКФ «</w:t>
            </w:r>
            <w:proofErr w:type="spellStart"/>
            <w:r w:rsidRPr="00D3542B">
              <w:t>Профснаб</w:t>
            </w:r>
            <w:proofErr w:type="spellEnd"/>
            <w:r w:rsidRPr="00D3542B"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69777E">
            <w:r w:rsidRPr="00D3542B">
              <w:t>661203852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4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Сервиспак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10849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25051C" w:rsidP="006D7A8A">
            <w:pPr>
              <w:pStyle w:val="ConsPlusNormal"/>
            </w:pPr>
            <w:r>
              <w:t>13</w:t>
            </w:r>
            <w:r w:rsidR="00733951">
              <w:t>5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Красногорское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65001213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6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>ООО ЦНО «Бизнес-Эксперт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11440 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lastRenderedPageBreak/>
              <w:t>13</w:t>
            </w:r>
            <w:r w:rsidR="00733951">
              <w:t>7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39566</w:t>
            </w:r>
          </w:p>
        </w:tc>
        <w:tc>
          <w:tcPr>
            <w:tcW w:w="1077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8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Вестастрой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47510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733951">
              <w:t>39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Экосити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51838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</w:t>
            </w:r>
            <w:r w:rsidR="0025051C">
              <w:t>4</w:t>
            </w:r>
            <w:r w:rsidR="00733951">
              <w:t>0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  <w:r>
              <w:t>ИП Козлов П.В.</w:t>
            </w:r>
          </w:p>
        </w:tc>
        <w:tc>
          <w:tcPr>
            <w:tcW w:w="1757" w:type="dxa"/>
            <w:gridSpan w:val="2"/>
          </w:tcPr>
          <w:p w:rsidR="0069777E" w:rsidRP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7482389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4</w:t>
            </w:r>
            <w:r w:rsidR="0025051C">
              <w:t>1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80532D" w:rsidP="00982484">
            <w:pPr>
              <w:pStyle w:val="ConsPlusNormal"/>
            </w:pPr>
            <w:r>
              <w:t>ООО «</w:t>
            </w:r>
            <w:proofErr w:type="spellStart"/>
            <w:r>
              <w:t>Алма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9777E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42431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F503D1">
        <w:tc>
          <w:tcPr>
            <w:tcW w:w="1247" w:type="dxa"/>
          </w:tcPr>
          <w:p w:rsidR="0069777E" w:rsidRDefault="0080532D" w:rsidP="006D7A8A">
            <w:pPr>
              <w:pStyle w:val="ConsPlusNormal"/>
            </w:pPr>
            <w:r>
              <w:t>14</w:t>
            </w:r>
            <w:r w:rsidR="0025051C">
              <w:t>2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80532D" w:rsidP="00982484">
            <w:pPr>
              <w:pStyle w:val="ConsPlusNormal"/>
            </w:pPr>
            <w:r>
              <w:t>ООО «Теремок»</w:t>
            </w:r>
          </w:p>
        </w:tc>
        <w:tc>
          <w:tcPr>
            <w:tcW w:w="1757" w:type="dxa"/>
            <w:gridSpan w:val="2"/>
          </w:tcPr>
          <w:p w:rsidR="0069777E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17587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69777E" w:rsidRPr="00673003" w:rsidRDefault="0069777E" w:rsidP="0069777E">
            <w:r w:rsidRPr="00673003">
              <w:t>семинар</w:t>
            </w:r>
          </w:p>
        </w:tc>
        <w:tc>
          <w:tcPr>
            <w:tcW w:w="1128" w:type="dxa"/>
          </w:tcPr>
          <w:p w:rsidR="0069777E" w:rsidRPr="00673003" w:rsidRDefault="0069777E" w:rsidP="0069777E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 w:rsidRPr="00673003"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t>14</w:t>
            </w:r>
            <w:r w:rsidR="0025051C">
              <w:t>3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80532D" w:rsidRDefault="0080532D" w:rsidP="0080532D">
            <w:pPr>
              <w:pStyle w:val="ConsPlusNormal"/>
            </w:pPr>
            <w:r>
              <w:t>ООО РГ «Браво»</w:t>
            </w:r>
          </w:p>
        </w:tc>
        <w:tc>
          <w:tcPr>
            <w:tcW w:w="1757" w:type="dxa"/>
            <w:gridSpan w:val="2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15597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В сфере образова</w:t>
            </w:r>
            <w:r w:rsidRPr="00673003">
              <w:lastRenderedPageBreak/>
              <w:t>ния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lastRenderedPageBreak/>
              <w:t>семинар</w:t>
            </w:r>
          </w:p>
        </w:tc>
        <w:tc>
          <w:tcPr>
            <w:tcW w:w="1128" w:type="dxa"/>
          </w:tcPr>
          <w:p w:rsidR="0080532D" w:rsidRPr="00673003" w:rsidRDefault="0080532D" w:rsidP="00F0612F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80532D" w:rsidRDefault="0080532D" w:rsidP="00F0612F">
            <w:r w:rsidRPr="00673003">
              <w:t>17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80532D" w:rsidTr="00F503D1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  <w:r>
              <w:lastRenderedPageBreak/>
              <w:t>14</w:t>
            </w:r>
            <w:r w:rsidR="0025051C">
              <w:t>4</w:t>
            </w:r>
          </w:p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80532D" w:rsidRDefault="0080532D" w:rsidP="00982484">
            <w:pPr>
              <w:pStyle w:val="ConsPlusNormal"/>
            </w:pPr>
            <w:r>
              <w:t xml:space="preserve">ООО «Дом моды </w:t>
            </w:r>
            <w:proofErr w:type="spellStart"/>
            <w:r>
              <w:t>Расса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  <w:r w:rsidRPr="0080532D">
              <w:rPr>
                <w:sz w:val="20"/>
                <w:szCs w:val="20"/>
              </w:rPr>
              <w:t>6612049405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В сфере образования</w:t>
            </w:r>
          </w:p>
        </w:tc>
        <w:tc>
          <w:tcPr>
            <w:tcW w:w="1077" w:type="dxa"/>
          </w:tcPr>
          <w:p w:rsidR="0080532D" w:rsidRPr="00673003" w:rsidRDefault="0080532D" w:rsidP="00F0612F">
            <w:r w:rsidRPr="00673003">
              <w:t>семинар</w:t>
            </w:r>
          </w:p>
        </w:tc>
        <w:tc>
          <w:tcPr>
            <w:tcW w:w="1128" w:type="dxa"/>
          </w:tcPr>
          <w:p w:rsidR="0080532D" w:rsidRPr="00673003" w:rsidRDefault="0080532D" w:rsidP="00F0612F">
            <w:r w:rsidRPr="00673003">
              <w:t>4</w:t>
            </w:r>
          </w:p>
        </w:tc>
        <w:tc>
          <w:tcPr>
            <w:tcW w:w="1262" w:type="dxa"/>
            <w:gridSpan w:val="2"/>
          </w:tcPr>
          <w:p w:rsidR="0080532D" w:rsidRDefault="0080532D" w:rsidP="00F0612F">
            <w:r w:rsidRPr="00673003">
              <w:t>17.09.2020</w:t>
            </w:r>
          </w:p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80532D">
            <w:pPr>
              <w:pStyle w:val="ConsPlusNormal"/>
            </w:pPr>
            <w:r>
              <w:t>145</w:t>
            </w:r>
          </w:p>
          <w:p w:rsidR="0025051C" w:rsidRDefault="0025051C" w:rsidP="0080532D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25051C" w:rsidRPr="002C63BB" w:rsidRDefault="0025051C" w:rsidP="00F0612F">
            <w:r w:rsidRPr="002C63BB">
              <w:t>ООО «Дизайн вовремя»</w:t>
            </w:r>
          </w:p>
        </w:tc>
        <w:tc>
          <w:tcPr>
            <w:tcW w:w="1757" w:type="dxa"/>
            <w:gridSpan w:val="2"/>
          </w:tcPr>
          <w:p w:rsidR="0025051C" w:rsidRDefault="0025051C" w:rsidP="00F0612F">
            <w:r w:rsidRPr="002C63BB">
              <w:t>6612044767</w:t>
            </w:r>
          </w:p>
        </w:tc>
        <w:tc>
          <w:tcPr>
            <w:tcW w:w="1077" w:type="dxa"/>
          </w:tcPr>
          <w:p w:rsidR="0025051C" w:rsidRPr="000F2887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0F2887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Pr="00673003" w:rsidRDefault="0025051C" w:rsidP="00F0612F">
            <w:r>
              <w:t>10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17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  <w:r>
              <w:t>146</w:t>
            </w:r>
          </w:p>
          <w:p w:rsidR="0025051C" w:rsidRDefault="0025051C" w:rsidP="006D7A8A">
            <w:pPr>
              <w:pStyle w:val="ConsPlusNormal"/>
            </w:pPr>
            <w:r>
              <w:t>24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24.09.2020</w:t>
            </w: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25051C" w:rsidRPr="0069777E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25051C" w:rsidRPr="000F2887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0F2887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Pr="00673003" w:rsidRDefault="0025051C" w:rsidP="00F0612F">
            <w:r>
              <w:t>10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24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F503D1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  <w:r>
              <w:t>147</w:t>
            </w:r>
          </w:p>
          <w:p w:rsidR="0025051C" w:rsidRDefault="0025051C" w:rsidP="006D7A8A">
            <w:pPr>
              <w:pStyle w:val="ConsPlusNormal"/>
            </w:pPr>
            <w:r>
              <w:t>30.09.2020</w:t>
            </w: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  <w:r>
              <w:t>30.09.2020</w:t>
            </w: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  <w:r>
              <w:t>ИП Топорков О.В.</w:t>
            </w:r>
          </w:p>
        </w:tc>
        <w:tc>
          <w:tcPr>
            <w:tcW w:w="1757" w:type="dxa"/>
            <w:gridSpan w:val="2"/>
          </w:tcPr>
          <w:p w:rsidR="0025051C" w:rsidRPr="0025051C" w:rsidRDefault="0025051C" w:rsidP="00982484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5032137</w:t>
            </w:r>
          </w:p>
        </w:tc>
        <w:tc>
          <w:tcPr>
            <w:tcW w:w="1077" w:type="dxa"/>
          </w:tcPr>
          <w:p w:rsidR="0025051C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25051C" w:rsidRDefault="0025051C" w:rsidP="00F0612F">
            <w:r>
              <w:t>4.5</w:t>
            </w:r>
          </w:p>
        </w:tc>
        <w:tc>
          <w:tcPr>
            <w:tcW w:w="1262" w:type="dxa"/>
            <w:gridSpan w:val="2"/>
          </w:tcPr>
          <w:p w:rsidR="0025051C" w:rsidRDefault="0025051C" w:rsidP="00F0612F">
            <w:r>
              <w:t>30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  <w:p w:rsidR="00F0612F" w:rsidRPr="00F0612F" w:rsidRDefault="00F0612F" w:rsidP="006D7A8A">
            <w:pPr>
              <w:pStyle w:val="ConsPlusNormal"/>
            </w:pPr>
            <w:r>
              <w:rPr>
                <w:lang w:val="en-US"/>
              </w:rPr>
              <w:t>06</w:t>
            </w:r>
            <w:r>
              <w:t>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433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49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0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1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  <w:r>
              <w:t>ИП Пелевин К.С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717660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lastRenderedPageBreak/>
              <w:t>152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Полякова Е.А.</w:t>
            </w:r>
          </w:p>
        </w:tc>
        <w:tc>
          <w:tcPr>
            <w:tcW w:w="1757" w:type="dxa"/>
            <w:gridSpan w:val="2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90812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F503D1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  <w:r>
              <w:t>153</w:t>
            </w:r>
          </w:p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  <w:r>
              <w:t>ИП Козлов А.А.</w:t>
            </w:r>
          </w:p>
        </w:tc>
        <w:tc>
          <w:tcPr>
            <w:tcW w:w="1757" w:type="dxa"/>
            <w:gridSpan w:val="2"/>
          </w:tcPr>
          <w:p w:rsidR="00F0612F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695208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онная</w:t>
            </w:r>
          </w:p>
        </w:tc>
        <w:tc>
          <w:tcPr>
            <w:tcW w:w="1077" w:type="dxa"/>
          </w:tcPr>
          <w:p w:rsidR="00F0612F" w:rsidRDefault="00F0612F" w:rsidP="00F0612F">
            <w:r>
              <w:t>консультация</w:t>
            </w:r>
          </w:p>
        </w:tc>
        <w:tc>
          <w:tcPr>
            <w:tcW w:w="1128" w:type="dxa"/>
          </w:tcPr>
          <w:p w:rsidR="00F0612F" w:rsidRDefault="00F0612F" w:rsidP="00F0612F">
            <w:r>
              <w:t>1</w:t>
            </w:r>
          </w:p>
        </w:tc>
        <w:tc>
          <w:tcPr>
            <w:tcW w:w="1262" w:type="dxa"/>
            <w:gridSpan w:val="2"/>
          </w:tcPr>
          <w:p w:rsidR="00F0612F" w:rsidRDefault="00F0612F" w:rsidP="00F0612F">
            <w:r>
              <w:t>06.10.2020</w:t>
            </w:r>
          </w:p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  <w:r>
              <w:t>155</w:t>
            </w:r>
          </w:p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  <w:r>
              <w:t>ИП Ефремова Н.А.</w:t>
            </w:r>
          </w:p>
        </w:tc>
        <w:tc>
          <w:tcPr>
            <w:tcW w:w="1757" w:type="dxa"/>
            <w:gridSpan w:val="2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1643060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онная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я</w:t>
            </w:r>
          </w:p>
        </w:tc>
        <w:tc>
          <w:tcPr>
            <w:tcW w:w="1128" w:type="dxa"/>
          </w:tcPr>
          <w:p w:rsidR="00733951" w:rsidRDefault="00733951" w:rsidP="00634C81">
            <w:r>
              <w:t>1</w:t>
            </w:r>
          </w:p>
        </w:tc>
        <w:tc>
          <w:tcPr>
            <w:tcW w:w="1262" w:type="dxa"/>
            <w:gridSpan w:val="2"/>
          </w:tcPr>
          <w:p w:rsidR="00733951" w:rsidRDefault="00733951" w:rsidP="00634C81">
            <w:r>
              <w:t>06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  <w:r>
              <w:t>156</w:t>
            </w:r>
          </w:p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  <w:r>
              <w:t>06.10.2020</w:t>
            </w: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онная</w:t>
            </w:r>
          </w:p>
        </w:tc>
        <w:tc>
          <w:tcPr>
            <w:tcW w:w="1077" w:type="dxa"/>
          </w:tcPr>
          <w:p w:rsidR="00733951" w:rsidRDefault="00733951" w:rsidP="00634C81">
            <w:r>
              <w:t>консультация</w:t>
            </w:r>
          </w:p>
        </w:tc>
        <w:tc>
          <w:tcPr>
            <w:tcW w:w="1128" w:type="dxa"/>
          </w:tcPr>
          <w:p w:rsidR="00733951" w:rsidRDefault="00733951" w:rsidP="00634C81">
            <w:r>
              <w:t>1</w:t>
            </w:r>
          </w:p>
        </w:tc>
        <w:tc>
          <w:tcPr>
            <w:tcW w:w="1262" w:type="dxa"/>
            <w:gridSpan w:val="2"/>
          </w:tcPr>
          <w:p w:rsidR="00733951" w:rsidRDefault="00733951" w:rsidP="00634C81">
            <w:r>
              <w:t>06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F503D1">
        <w:tc>
          <w:tcPr>
            <w:tcW w:w="1247" w:type="dxa"/>
          </w:tcPr>
          <w:p w:rsidR="00634C81" w:rsidRDefault="00634C81" w:rsidP="00733951">
            <w:pPr>
              <w:pStyle w:val="ConsPlusNormal"/>
            </w:pPr>
            <w:r>
              <w:t>157</w:t>
            </w:r>
          </w:p>
          <w:p w:rsidR="00634C81" w:rsidRDefault="00634C81" w:rsidP="00634C81">
            <w:pPr>
              <w:pStyle w:val="ConsPlusNormal"/>
            </w:pPr>
            <w:r>
              <w:t>12.10.2020</w:t>
            </w:r>
          </w:p>
        </w:tc>
        <w:tc>
          <w:tcPr>
            <w:tcW w:w="1367" w:type="dxa"/>
          </w:tcPr>
          <w:p w:rsidR="00733951" w:rsidRDefault="00634C81" w:rsidP="006D7A8A">
            <w:pPr>
              <w:pStyle w:val="ConsPlusNormal"/>
            </w:pPr>
            <w:r>
              <w:t>12.10.2020</w:t>
            </w:r>
          </w:p>
        </w:tc>
        <w:tc>
          <w:tcPr>
            <w:tcW w:w="2048" w:type="dxa"/>
          </w:tcPr>
          <w:p w:rsidR="00733951" w:rsidRDefault="00634C81" w:rsidP="00634C81">
            <w:pPr>
              <w:pStyle w:val="ConsPlusNormal"/>
            </w:pPr>
            <w:r>
              <w:t>ЗАО «Радиотелефон»</w:t>
            </w:r>
          </w:p>
        </w:tc>
        <w:tc>
          <w:tcPr>
            <w:tcW w:w="1757" w:type="dxa"/>
            <w:gridSpan w:val="2"/>
          </w:tcPr>
          <w:p w:rsidR="00733951" w:rsidRPr="0025051C" w:rsidRDefault="00634C81" w:rsidP="00982484">
            <w:pPr>
              <w:rPr>
                <w:sz w:val="20"/>
                <w:szCs w:val="20"/>
              </w:rPr>
            </w:pPr>
            <w:r w:rsidRPr="00634C81">
              <w:rPr>
                <w:sz w:val="20"/>
                <w:szCs w:val="20"/>
              </w:rPr>
              <w:t>6665002866</w:t>
            </w:r>
          </w:p>
        </w:tc>
        <w:tc>
          <w:tcPr>
            <w:tcW w:w="1077" w:type="dxa"/>
          </w:tcPr>
          <w:p w:rsidR="00733951" w:rsidRDefault="00634C81" w:rsidP="00634C81">
            <w:r>
              <w:t>финансовая</w:t>
            </w:r>
          </w:p>
        </w:tc>
        <w:tc>
          <w:tcPr>
            <w:tcW w:w="1077" w:type="dxa"/>
          </w:tcPr>
          <w:p w:rsidR="00733951" w:rsidRDefault="00634C81" w:rsidP="00634C8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733951" w:rsidRDefault="00634C81" w:rsidP="00634C81">
            <w:r>
              <w:t>10</w:t>
            </w:r>
          </w:p>
        </w:tc>
        <w:tc>
          <w:tcPr>
            <w:tcW w:w="1262" w:type="dxa"/>
            <w:gridSpan w:val="2"/>
          </w:tcPr>
          <w:p w:rsidR="00733951" w:rsidRDefault="00634C81" w:rsidP="00634C81">
            <w:r>
              <w:t>12.10.2020</w:t>
            </w:r>
          </w:p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634C81" w:rsidTr="00F503D1">
        <w:tc>
          <w:tcPr>
            <w:tcW w:w="1247" w:type="dxa"/>
          </w:tcPr>
          <w:p w:rsidR="00634C81" w:rsidRDefault="00634C81" w:rsidP="00733951">
            <w:pPr>
              <w:pStyle w:val="ConsPlusNormal"/>
            </w:pPr>
            <w:r>
              <w:t>158</w:t>
            </w:r>
          </w:p>
          <w:p w:rsidR="00634C81" w:rsidRDefault="00634C81" w:rsidP="00733951">
            <w:pPr>
              <w:pStyle w:val="ConsPlusNormal"/>
            </w:pPr>
            <w:r>
              <w:t>16.10.2020</w:t>
            </w:r>
          </w:p>
        </w:tc>
        <w:tc>
          <w:tcPr>
            <w:tcW w:w="1367" w:type="dxa"/>
          </w:tcPr>
          <w:p w:rsidR="00634C81" w:rsidRDefault="00634C81" w:rsidP="006D7A8A">
            <w:pPr>
              <w:pStyle w:val="ConsPlusNormal"/>
            </w:pPr>
            <w:r>
              <w:t>16.10.2020</w:t>
            </w:r>
          </w:p>
        </w:tc>
        <w:tc>
          <w:tcPr>
            <w:tcW w:w="2048" w:type="dxa"/>
          </w:tcPr>
          <w:p w:rsidR="00634C81" w:rsidRDefault="00634C81" w:rsidP="00634C81">
            <w:pPr>
              <w:pStyle w:val="ConsPlusNormal"/>
            </w:pPr>
            <w:r>
              <w:t>ООО «Сервис-Экспресс»</w:t>
            </w:r>
          </w:p>
        </w:tc>
        <w:tc>
          <w:tcPr>
            <w:tcW w:w="1757" w:type="dxa"/>
            <w:gridSpan w:val="2"/>
          </w:tcPr>
          <w:p w:rsidR="00634C81" w:rsidRPr="0025051C" w:rsidRDefault="00634C81" w:rsidP="00982484">
            <w:pPr>
              <w:rPr>
                <w:sz w:val="20"/>
                <w:szCs w:val="20"/>
              </w:rPr>
            </w:pPr>
            <w:r w:rsidRPr="00634C81">
              <w:rPr>
                <w:sz w:val="20"/>
                <w:szCs w:val="20"/>
              </w:rPr>
              <w:t>6612034286</w:t>
            </w:r>
          </w:p>
        </w:tc>
        <w:tc>
          <w:tcPr>
            <w:tcW w:w="1077" w:type="dxa"/>
          </w:tcPr>
          <w:p w:rsidR="00634C81" w:rsidRDefault="00634C81" w:rsidP="00634C81">
            <w:r>
              <w:t>финансовая</w:t>
            </w:r>
          </w:p>
        </w:tc>
        <w:tc>
          <w:tcPr>
            <w:tcW w:w="1077" w:type="dxa"/>
          </w:tcPr>
          <w:p w:rsidR="00634C81" w:rsidRDefault="00634C81" w:rsidP="00634C8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34C81" w:rsidRDefault="00634C81" w:rsidP="00634C81">
            <w:r>
              <w:t>10</w:t>
            </w:r>
          </w:p>
        </w:tc>
        <w:tc>
          <w:tcPr>
            <w:tcW w:w="1262" w:type="dxa"/>
            <w:gridSpan w:val="2"/>
          </w:tcPr>
          <w:p w:rsidR="00634C81" w:rsidRDefault="00634C81" w:rsidP="00634C81">
            <w:r>
              <w:t>16.10.2020</w:t>
            </w:r>
          </w:p>
        </w:tc>
        <w:tc>
          <w:tcPr>
            <w:tcW w:w="2486" w:type="dxa"/>
          </w:tcPr>
          <w:p w:rsidR="00634C81" w:rsidRDefault="00634C8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59</w:t>
            </w:r>
          </w:p>
          <w:p w:rsidR="00F503D1" w:rsidRDefault="00F503D1" w:rsidP="00733951">
            <w:pPr>
              <w:pStyle w:val="ConsPlusNormal"/>
            </w:pPr>
            <w:r>
              <w:t>20.10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20.10.2020</w:t>
            </w: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F503D1" w:rsidRDefault="00F503D1" w:rsidP="004E1221">
            <w:r>
              <w:t>финансовая</w:t>
            </w:r>
          </w:p>
        </w:tc>
        <w:tc>
          <w:tcPr>
            <w:tcW w:w="1077" w:type="dxa"/>
          </w:tcPr>
          <w:p w:rsidR="00F503D1" w:rsidRDefault="00F503D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503D1" w:rsidRDefault="00F503D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20.10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0</w:t>
            </w:r>
          </w:p>
          <w:p w:rsidR="00F503D1" w:rsidRDefault="00F503D1" w:rsidP="00733951">
            <w:pPr>
              <w:pStyle w:val="ConsPlusNormal"/>
            </w:pPr>
            <w:r>
              <w:t>26.10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26.10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Крысов А.А.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6318185</w:t>
            </w:r>
          </w:p>
        </w:tc>
        <w:tc>
          <w:tcPr>
            <w:tcW w:w="1077" w:type="dxa"/>
          </w:tcPr>
          <w:p w:rsidR="00F503D1" w:rsidRDefault="00F503D1" w:rsidP="004E1221">
            <w:r>
              <w:t>финансовая</w:t>
            </w:r>
          </w:p>
        </w:tc>
        <w:tc>
          <w:tcPr>
            <w:tcW w:w="1077" w:type="dxa"/>
          </w:tcPr>
          <w:p w:rsidR="00F503D1" w:rsidRDefault="00F503D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503D1" w:rsidRDefault="00F503D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26.10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1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Удачина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  <w:gridSpan w:val="2"/>
          </w:tcPr>
          <w:p w:rsidR="00F503D1" w:rsidRPr="00A01BF5" w:rsidRDefault="00F503D1" w:rsidP="004E1221">
            <w:pPr>
              <w:rPr>
                <w:sz w:val="20"/>
                <w:szCs w:val="20"/>
              </w:rPr>
            </w:pPr>
            <w:r w:rsidRPr="00F61446">
              <w:rPr>
                <w:sz w:val="20"/>
                <w:szCs w:val="20"/>
              </w:rPr>
              <w:t>661217612171</w:t>
            </w:r>
          </w:p>
        </w:tc>
        <w:tc>
          <w:tcPr>
            <w:tcW w:w="1077" w:type="dxa"/>
          </w:tcPr>
          <w:p w:rsidR="00F503D1" w:rsidRDefault="00F503D1" w:rsidP="00634C81">
            <w:r>
              <w:t>В сфере образова</w:t>
            </w:r>
            <w:r>
              <w:lastRenderedPageBreak/>
              <w:t xml:space="preserve">ния </w:t>
            </w:r>
          </w:p>
        </w:tc>
        <w:tc>
          <w:tcPr>
            <w:tcW w:w="1077" w:type="dxa"/>
          </w:tcPr>
          <w:p w:rsidR="00F503D1" w:rsidRDefault="00F503D1" w:rsidP="00634C81">
            <w:r>
              <w:lastRenderedPageBreak/>
              <w:t>тренинг</w:t>
            </w:r>
          </w:p>
        </w:tc>
        <w:tc>
          <w:tcPr>
            <w:tcW w:w="1128" w:type="dxa"/>
          </w:tcPr>
          <w:p w:rsidR="00F503D1" w:rsidRDefault="00F503D1" w:rsidP="00634C8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lastRenderedPageBreak/>
              <w:t>162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  <w:gridSpan w:val="2"/>
          </w:tcPr>
          <w:p w:rsidR="00F503D1" w:rsidRPr="00960B35" w:rsidRDefault="00F503D1" w:rsidP="004E1221">
            <w:pPr>
              <w:rPr>
                <w:sz w:val="20"/>
                <w:szCs w:val="20"/>
              </w:rPr>
            </w:pPr>
            <w:r w:rsidRPr="00161CDF">
              <w:rPr>
                <w:sz w:val="20"/>
                <w:szCs w:val="20"/>
              </w:rPr>
              <w:t>661202447912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3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Жилина Н.Л.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6285652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4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ООО «</w:t>
            </w:r>
            <w:proofErr w:type="spellStart"/>
            <w:r>
              <w:t>Микам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71014919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634C8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5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ООО «Медиа группа «Компас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2095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6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  <w:r>
              <w:t>ООО «Чистый ключ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1359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7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ынщикова</w:t>
            </w:r>
            <w:proofErr w:type="spellEnd"/>
            <w:r>
              <w:t xml:space="preserve"> Н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8077979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lastRenderedPageBreak/>
              <w:t>168</w:t>
            </w:r>
          </w:p>
          <w:p w:rsidR="00F503D1" w:rsidRDefault="00F503D1" w:rsidP="00F503D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Романцова А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05209708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69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Шарова</w:t>
            </w:r>
            <w:proofErr w:type="spellEnd"/>
            <w:r>
              <w:t xml:space="preserve"> Е.А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24212520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70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  <w:r>
              <w:t>ИП Усольцев Д.В.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  <w:r w:rsidRPr="00F503D1">
              <w:rPr>
                <w:sz w:val="20"/>
                <w:szCs w:val="20"/>
              </w:rPr>
              <w:t>661216402767</w:t>
            </w: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F503D1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  <w:r>
              <w:t>171</w:t>
            </w:r>
          </w:p>
          <w:p w:rsidR="00F503D1" w:rsidRDefault="00F503D1" w:rsidP="00733951">
            <w:pPr>
              <w:pStyle w:val="ConsPlusNormal"/>
            </w:pPr>
            <w:r>
              <w:t>13.11.2020</w:t>
            </w: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  <w:r>
              <w:t>13.</w:t>
            </w:r>
            <w:r w:rsidR="00A94D29">
              <w:t>11.2020</w:t>
            </w:r>
          </w:p>
        </w:tc>
        <w:tc>
          <w:tcPr>
            <w:tcW w:w="2048" w:type="dxa"/>
          </w:tcPr>
          <w:p w:rsidR="00F503D1" w:rsidRDefault="00A94D29" w:rsidP="00982484">
            <w:pPr>
              <w:pStyle w:val="ConsPlusNormal"/>
            </w:pPr>
            <w:r>
              <w:t>ООО «</w:t>
            </w:r>
            <w:proofErr w:type="spellStart"/>
            <w:r>
              <w:t>Энергопром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503D1" w:rsidRDefault="00F503D1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F503D1" w:rsidRDefault="00F503D1" w:rsidP="004E1221">
            <w:r>
              <w:t>тренинг</w:t>
            </w:r>
          </w:p>
        </w:tc>
        <w:tc>
          <w:tcPr>
            <w:tcW w:w="1128" w:type="dxa"/>
          </w:tcPr>
          <w:p w:rsidR="00F503D1" w:rsidRDefault="00F503D1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F503D1" w:rsidRDefault="00F503D1" w:rsidP="004E1221">
            <w:r>
              <w:t>13.11.2020</w:t>
            </w:r>
          </w:p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A94D29" w:rsidTr="00F503D1">
        <w:tc>
          <w:tcPr>
            <w:tcW w:w="1247" w:type="dxa"/>
          </w:tcPr>
          <w:p w:rsidR="00A94D29" w:rsidRDefault="00A94D29" w:rsidP="00733951">
            <w:pPr>
              <w:pStyle w:val="ConsPlusNormal"/>
            </w:pPr>
            <w:r>
              <w:t>172</w:t>
            </w:r>
          </w:p>
          <w:p w:rsidR="00A94D29" w:rsidRDefault="00A94D29" w:rsidP="00733951">
            <w:pPr>
              <w:pStyle w:val="ConsPlusNormal"/>
            </w:pPr>
            <w:r>
              <w:t>13.11.202</w:t>
            </w:r>
            <w:r w:rsidR="004E1221">
              <w:t>0</w:t>
            </w:r>
          </w:p>
        </w:tc>
        <w:tc>
          <w:tcPr>
            <w:tcW w:w="1367" w:type="dxa"/>
          </w:tcPr>
          <w:p w:rsidR="00A94D29" w:rsidRDefault="00A94D29" w:rsidP="006D7A8A">
            <w:pPr>
              <w:pStyle w:val="ConsPlusNormal"/>
            </w:pPr>
            <w:r>
              <w:t>13.11.2020</w:t>
            </w:r>
          </w:p>
        </w:tc>
        <w:tc>
          <w:tcPr>
            <w:tcW w:w="2048" w:type="dxa"/>
          </w:tcPr>
          <w:p w:rsidR="00A94D29" w:rsidRDefault="00A94D29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Камилов</w:t>
            </w:r>
            <w:proofErr w:type="spellEnd"/>
            <w:r>
              <w:t xml:space="preserve"> А.Б.</w:t>
            </w:r>
          </w:p>
        </w:tc>
        <w:tc>
          <w:tcPr>
            <w:tcW w:w="1757" w:type="dxa"/>
            <w:gridSpan w:val="2"/>
          </w:tcPr>
          <w:p w:rsidR="00A94D29" w:rsidRPr="00F503D1" w:rsidRDefault="00A94D29" w:rsidP="00982484">
            <w:pPr>
              <w:rPr>
                <w:sz w:val="20"/>
                <w:szCs w:val="20"/>
              </w:rPr>
            </w:pPr>
            <w:r w:rsidRPr="00A94D29">
              <w:rPr>
                <w:sz w:val="20"/>
                <w:szCs w:val="20"/>
              </w:rPr>
              <w:t>424625967579</w:t>
            </w:r>
          </w:p>
        </w:tc>
        <w:tc>
          <w:tcPr>
            <w:tcW w:w="1077" w:type="dxa"/>
          </w:tcPr>
          <w:p w:rsidR="00A94D29" w:rsidRDefault="00A94D29" w:rsidP="004E1221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A94D29" w:rsidRDefault="00A94D29" w:rsidP="004E1221">
            <w:r>
              <w:t>тренинг</w:t>
            </w:r>
          </w:p>
        </w:tc>
        <w:tc>
          <w:tcPr>
            <w:tcW w:w="1128" w:type="dxa"/>
          </w:tcPr>
          <w:p w:rsidR="00A94D29" w:rsidRDefault="00A94D29" w:rsidP="004E1221">
            <w:r>
              <w:t>8</w:t>
            </w:r>
          </w:p>
        </w:tc>
        <w:tc>
          <w:tcPr>
            <w:tcW w:w="1262" w:type="dxa"/>
            <w:gridSpan w:val="2"/>
          </w:tcPr>
          <w:p w:rsidR="00A94D29" w:rsidRDefault="00A94D29" w:rsidP="004E1221">
            <w:r>
              <w:t>13.11.2020</w:t>
            </w:r>
          </w:p>
        </w:tc>
        <w:tc>
          <w:tcPr>
            <w:tcW w:w="2486" w:type="dxa"/>
          </w:tcPr>
          <w:p w:rsidR="00A94D29" w:rsidRDefault="00A94D29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  <w:p w:rsidR="004E1221" w:rsidRPr="004E1221" w:rsidRDefault="004E1221" w:rsidP="00733951">
            <w:pPr>
              <w:pStyle w:val="ConsPlusNormal"/>
            </w:pPr>
            <w:r>
              <w:rPr>
                <w:lang w:val="en-US"/>
              </w:rPr>
              <w:t>19</w:t>
            </w:r>
            <w:r>
              <w:t>.11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19.11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7639127</w:t>
            </w:r>
          </w:p>
        </w:tc>
        <w:tc>
          <w:tcPr>
            <w:tcW w:w="1077" w:type="dxa"/>
          </w:tcPr>
          <w:p w:rsidR="004E1221" w:rsidRDefault="004E1221" w:rsidP="004E1221">
            <w:r>
              <w:t>финансовая</w:t>
            </w:r>
          </w:p>
        </w:tc>
        <w:tc>
          <w:tcPr>
            <w:tcW w:w="1077" w:type="dxa"/>
          </w:tcPr>
          <w:p w:rsidR="004E1221" w:rsidRDefault="004E1221" w:rsidP="004E122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E1221" w:rsidRDefault="004E1221" w:rsidP="004E1221">
            <w:r>
              <w:t>10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19.11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  <w:p w:rsidR="00AE4430" w:rsidRPr="00AE4430" w:rsidRDefault="00AE4430" w:rsidP="00733951">
            <w:pPr>
              <w:pStyle w:val="ConsPlusNormal"/>
            </w:pPr>
            <w:r>
              <w:rPr>
                <w:lang w:val="en-US"/>
              </w:rPr>
              <w:t>27</w:t>
            </w:r>
            <w:r>
              <w:t>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Кузнецов П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132562</w:t>
            </w:r>
          </w:p>
        </w:tc>
        <w:tc>
          <w:tcPr>
            <w:tcW w:w="1077" w:type="dxa"/>
          </w:tcPr>
          <w:p w:rsidR="00AE4430" w:rsidRDefault="00AE4430" w:rsidP="004E1221">
            <w:proofErr w:type="spellStart"/>
            <w:r>
              <w:t>Финасовая</w:t>
            </w:r>
            <w:proofErr w:type="spellEnd"/>
            <w:r>
              <w:t xml:space="preserve"> </w:t>
            </w:r>
          </w:p>
        </w:tc>
        <w:tc>
          <w:tcPr>
            <w:tcW w:w="1077" w:type="dxa"/>
          </w:tcPr>
          <w:p w:rsidR="00AE4430" w:rsidRDefault="00AE4430" w:rsidP="004E1221">
            <w:r>
              <w:t>субсидия</w:t>
            </w:r>
          </w:p>
        </w:tc>
        <w:tc>
          <w:tcPr>
            <w:tcW w:w="1128" w:type="dxa"/>
          </w:tcPr>
          <w:p w:rsidR="00AE4430" w:rsidRDefault="00AE4430" w:rsidP="004E1221">
            <w:r>
              <w:t>150 000</w:t>
            </w:r>
          </w:p>
        </w:tc>
        <w:tc>
          <w:tcPr>
            <w:tcW w:w="1262" w:type="dxa"/>
            <w:gridSpan w:val="2"/>
          </w:tcPr>
          <w:p w:rsidR="00AE4430" w:rsidRDefault="00AE4430" w:rsidP="004E1221">
            <w:r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lastRenderedPageBreak/>
              <w:t>175</w:t>
            </w:r>
          </w:p>
          <w:p w:rsidR="00AE4430" w:rsidRPr="00AE4430" w:rsidRDefault="00AE4430" w:rsidP="00733951">
            <w:pPr>
              <w:pStyle w:val="ConsPlusNormal"/>
            </w:pPr>
            <w:r>
              <w:t>27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Полякова Е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590812</w:t>
            </w:r>
          </w:p>
        </w:tc>
        <w:tc>
          <w:tcPr>
            <w:tcW w:w="1077" w:type="dxa"/>
          </w:tcPr>
          <w:p w:rsidR="00AE4430" w:rsidRDefault="00AE4430" w:rsidP="00A662FD">
            <w:proofErr w:type="spellStart"/>
            <w:r>
              <w:t>Финасовая</w:t>
            </w:r>
            <w:proofErr w:type="spellEnd"/>
            <w:r>
              <w:t xml:space="preserve"> </w:t>
            </w:r>
          </w:p>
        </w:tc>
        <w:tc>
          <w:tcPr>
            <w:tcW w:w="1077" w:type="dxa"/>
          </w:tcPr>
          <w:p w:rsidR="00AE4430" w:rsidRDefault="00AE4430" w:rsidP="00A662FD">
            <w:r>
              <w:t>субсидия</w:t>
            </w:r>
          </w:p>
        </w:tc>
        <w:tc>
          <w:tcPr>
            <w:tcW w:w="1128" w:type="dxa"/>
          </w:tcPr>
          <w:p w:rsidR="00AE4430" w:rsidRDefault="00AE4430" w:rsidP="00A662FD">
            <w:r>
              <w:t>58 899</w:t>
            </w:r>
          </w:p>
        </w:tc>
        <w:tc>
          <w:tcPr>
            <w:tcW w:w="1262" w:type="dxa"/>
            <w:gridSpan w:val="2"/>
          </w:tcPr>
          <w:p w:rsidR="00AE4430" w:rsidRDefault="00AE4430" w:rsidP="00A662FD">
            <w:r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5</w:t>
            </w:r>
          </w:p>
          <w:p w:rsidR="00AE4430" w:rsidRDefault="00AE4430" w:rsidP="00733951">
            <w:pPr>
              <w:pStyle w:val="ConsPlusNormal"/>
            </w:pPr>
            <w:r>
              <w:t>27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27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AE4430" w:rsidRPr="00F81593" w:rsidRDefault="00AE4430" w:rsidP="006108FA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6108FA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6108FA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Default="00AE4430" w:rsidP="006108FA">
            <w:r w:rsidRPr="00F81593">
              <w:t>27.11.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6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26472527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6108FA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7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ИП Пелевин К.С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12717660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>
              <w:t>137 128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8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Семянникова</w:t>
            </w:r>
            <w:proofErr w:type="spellEnd"/>
            <w:r>
              <w:t xml:space="preserve"> Т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4302166678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79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450901706193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 w:rsidRPr="00F81593">
              <w:t>150 000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F503D1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  <w:r>
              <w:t>180</w:t>
            </w:r>
          </w:p>
          <w:p w:rsidR="00AE4430" w:rsidRDefault="00AE4430" w:rsidP="00733951">
            <w:pPr>
              <w:pStyle w:val="ConsPlusNormal"/>
            </w:pPr>
            <w:r>
              <w:t>30.11.2020</w:t>
            </w: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  <w:r>
              <w:t>30.11.2020</w:t>
            </w: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  <w:r>
              <w:t>ООО «Мама дома»</w:t>
            </w:r>
          </w:p>
        </w:tc>
        <w:tc>
          <w:tcPr>
            <w:tcW w:w="1757" w:type="dxa"/>
            <w:gridSpan w:val="2"/>
          </w:tcPr>
          <w:p w:rsidR="00AE4430" w:rsidRPr="004E1221" w:rsidRDefault="0027241C" w:rsidP="00982484">
            <w:pPr>
              <w:rPr>
                <w:sz w:val="20"/>
                <w:szCs w:val="20"/>
              </w:rPr>
            </w:pPr>
            <w:r w:rsidRPr="0027241C">
              <w:rPr>
                <w:sz w:val="20"/>
                <w:szCs w:val="20"/>
              </w:rPr>
              <w:t>6612053433</w:t>
            </w:r>
          </w:p>
        </w:tc>
        <w:tc>
          <w:tcPr>
            <w:tcW w:w="1077" w:type="dxa"/>
          </w:tcPr>
          <w:p w:rsidR="00AE4430" w:rsidRPr="00F81593" w:rsidRDefault="00AE4430" w:rsidP="00A662FD">
            <w:proofErr w:type="spellStart"/>
            <w:r w:rsidRPr="00F81593">
              <w:t>Финасовая</w:t>
            </w:r>
            <w:proofErr w:type="spellEnd"/>
            <w:r w:rsidRPr="00F81593">
              <w:t xml:space="preserve"> </w:t>
            </w:r>
          </w:p>
        </w:tc>
        <w:tc>
          <w:tcPr>
            <w:tcW w:w="1077" w:type="dxa"/>
          </w:tcPr>
          <w:p w:rsidR="00AE4430" w:rsidRPr="00F81593" w:rsidRDefault="00AE4430" w:rsidP="00A662FD">
            <w:r w:rsidRPr="00F81593">
              <w:t>субсидия</w:t>
            </w:r>
          </w:p>
        </w:tc>
        <w:tc>
          <w:tcPr>
            <w:tcW w:w="1128" w:type="dxa"/>
          </w:tcPr>
          <w:p w:rsidR="00AE4430" w:rsidRPr="00F81593" w:rsidRDefault="00AE4430" w:rsidP="00A662FD">
            <w:r>
              <w:t>136 483</w:t>
            </w:r>
          </w:p>
        </w:tc>
        <w:tc>
          <w:tcPr>
            <w:tcW w:w="1262" w:type="dxa"/>
            <w:gridSpan w:val="2"/>
          </w:tcPr>
          <w:p w:rsidR="00AE4430" w:rsidRPr="00F81593" w:rsidRDefault="00AE4430" w:rsidP="00A662FD">
            <w:r>
              <w:t>30.112020</w:t>
            </w:r>
          </w:p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1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58464524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82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  <w:r>
              <w:t>ИП Курилов Д.С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31628119372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</w:t>
            </w:r>
            <w:r w:rsidRPr="00F676C5">
              <w:lastRenderedPageBreak/>
              <w:t xml:space="preserve">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lastRenderedPageBreak/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lastRenderedPageBreak/>
              <w:t>183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Соколова Ю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6600228813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84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Плотникова И.А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8627766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F676C5" w:rsidRDefault="004E1221" w:rsidP="004E1221">
            <w:r w:rsidRPr="00F676C5">
              <w:t>тренинг</w:t>
            </w:r>
          </w:p>
        </w:tc>
        <w:tc>
          <w:tcPr>
            <w:tcW w:w="1128" w:type="dxa"/>
          </w:tcPr>
          <w:p w:rsidR="004E1221" w:rsidRDefault="004E1221" w:rsidP="004E1221">
            <w:r w:rsidRPr="00F676C5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5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2451562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AE4430" w:rsidP="00733951">
            <w:pPr>
              <w:pStyle w:val="ConsPlusNormal"/>
            </w:pPr>
            <w:r>
              <w:t>186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Клейменова М.Б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6095330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8</w:t>
            </w:r>
            <w:r w:rsidR="00AE4430">
              <w:t>7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Бабушкин Н.С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302292959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8</w:t>
            </w:r>
            <w:r w:rsidR="00AE4430">
              <w:t>8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  <w:r>
              <w:t xml:space="preserve">ИП </w:t>
            </w:r>
            <w:proofErr w:type="spellStart"/>
            <w:r>
              <w:t>Шеремет</w:t>
            </w:r>
            <w:proofErr w:type="spellEnd"/>
            <w:r>
              <w:t xml:space="preserve"> А.В.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20472527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7A6DE2" w:rsidRDefault="004E1221" w:rsidP="004E1221">
            <w:r w:rsidRPr="007A6DE2">
              <w:t>тренинг</w:t>
            </w:r>
          </w:p>
        </w:tc>
        <w:tc>
          <w:tcPr>
            <w:tcW w:w="1128" w:type="dxa"/>
          </w:tcPr>
          <w:p w:rsidR="004E1221" w:rsidRPr="007A6DE2" w:rsidRDefault="004E1221" w:rsidP="004E1221">
            <w:r w:rsidRPr="007A6DE2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7A6DE2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lastRenderedPageBreak/>
              <w:t>18</w:t>
            </w:r>
            <w:r w:rsidR="00AE4430">
              <w:t>9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4E1221">
            <w:pPr>
              <w:pStyle w:val="ConsPlusNormal"/>
            </w:pPr>
            <w:r>
              <w:t>01.12. 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ИП Лунева Н.В.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17633020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>тренинг</w:t>
            </w:r>
          </w:p>
        </w:tc>
        <w:tc>
          <w:tcPr>
            <w:tcW w:w="1128" w:type="dxa"/>
          </w:tcPr>
          <w:p w:rsidR="004E1221" w:rsidRPr="001F0CED" w:rsidRDefault="004E1221" w:rsidP="004E122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1F0CED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F503D1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  <w:r>
              <w:t>1</w:t>
            </w:r>
            <w:r w:rsidR="00AE4430">
              <w:t>90</w:t>
            </w:r>
          </w:p>
          <w:p w:rsidR="004E1221" w:rsidRDefault="004E1221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  <w:r>
              <w:t>ООО «УЗМК»</w:t>
            </w:r>
          </w:p>
        </w:tc>
        <w:tc>
          <w:tcPr>
            <w:tcW w:w="1757" w:type="dxa"/>
            <w:gridSpan w:val="2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  <w:r w:rsidRPr="004E1221">
              <w:rPr>
                <w:sz w:val="20"/>
                <w:szCs w:val="20"/>
              </w:rPr>
              <w:t>6612052503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4E1221" w:rsidRPr="001F0CED" w:rsidRDefault="004E1221" w:rsidP="004E1221">
            <w:r w:rsidRPr="001F0CED">
              <w:t>тренинг</w:t>
            </w:r>
          </w:p>
        </w:tc>
        <w:tc>
          <w:tcPr>
            <w:tcW w:w="1128" w:type="dxa"/>
          </w:tcPr>
          <w:p w:rsidR="004E1221" w:rsidRPr="001F0CED" w:rsidRDefault="004E1221" w:rsidP="004E122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4E1221" w:rsidRDefault="004E1221" w:rsidP="004E1221">
            <w:r w:rsidRPr="001F0CED">
              <w:t>01.12.2020</w:t>
            </w:r>
          </w:p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1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Панюшкин А.С.</w:t>
            </w:r>
          </w:p>
        </w:tc>
        <w:tc>
          <w:tcPr>
            <w:tcW w:w="1757" w:type="dxa"/>
            <w:gridSpan w:val="2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4300271099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2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Медведев С.В.</w:t>
            </w:r>
          </w:p>
        </w:tc>
        <w:tc>
          <w:tcPr>
            <w:tcW w:w="1757" w:type="dxa"/>
            <w:gridSpan w:val="2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9620235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t>1</w:t>
            </w:r>
            <w:r w:rsidR="00AE4430">
              <w:t>93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 xml:space="preserve">ИП </w:t>
            </w:r>
            <w:proofErr w:type="spellStart"/>
            <w:r>
              <w:t>Шмырин</w:t>
            </w:r>
            <w:proofErr w:type="spellEnd"/>
            <w:r>
              <w:t xml:space="preserve"> Ю.Г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4301164300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AE4430" w:rsidP="00733951">
            <w:pPr>
              <w:pStyle w:val="ConsPlusNormal"/>
            </w:pPr>
            <w:r>
              <w:t>194</w:t>
            </w:r>
          </w:p>
          <w:p w:rsidR="00680B2B" w:rsidRDefault="00680B2B" w:rsidP="00733951">
            <w:pPr>
              <w:pStyle w:val="ConsPlusNormal"/>
            </w:pPr>
            <w:r>
              <w:t>01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1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ООО «</w:t>
            </w:r>
            <w:proofErr w:type="spellStart"/>
            <w:r>
              <w:t>Инвестстрой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49194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 xml:space="preserve">В сфере образования </w:t>
            </w:r>
          </w:p>
        </w:tc>
        <w:tc>
          <w:tcPr>
            <w:tcW w:w="1077" w:type="dxa"/>
          </w:tcPr>
          <w:p w:rsidR="00680B2B" w:rsidRPr="001F0CED" w:rsidRDefault="00680B2B" w:rsidP="00136001">
            <w:r w:rsidRPr="001F0CED">
              <w:t>тренинг</w:t>
            </w:r>
          </w:p>
        </w:tc>
        <w:tc>
          <w:tcPr>
            <w:tcW w:w="1128" w:type="dxa"/>
          </w:tcPr>
          <w:p w:rsidR="00680B2B" w:rsidRPr="001F0CED" w:rsidRDefault="00680B2B" w:rsidP="00136001">
            <w:r w:rsidRPr="001F0CED">
              <w:t>8</w:t>
            </w:r>
          </w:p>
        </w:tc>
        <w:tc>
          <w:tcPr>
            <w:tcW w:w="1262" w:type="dxa"/>
            <w:gridSpan w:val="2"/>
          </w:tcPr>
          <w:p w:rsidR="00680B2B" w:rsidRDefault="00680B2B" w:rsidP="00136001">
            <w:r w:rsidRPr="001F0CED">
              <w:t>01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t>1</w:t>
            </w:r>
            <w:r w:rsidR="00AE4430">
              <w:t>95</w:t>
            </w:r>
          </w:p>
          <w:p w:rsidR="00680B2B" w:rsidRDefault="00680B2B" w:rsidP="00733951">
            <w:pPr>
              <w:pStyle w:val="ConsPlusNormal"/>
            </w:pPr>
            <w:r>
              <w:t>07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07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6317907</w:t>
            </w:r>
          </w:p>
        </w:tc>
        <w:tc>
          <w:tcPr>
            <w:tcW w:w="1077" w:type="dxa"/>
          </w:tcPr>
          <w:p w:rsidR="00680B2B" w:rsidRPr="000F2887" w:rsidRDefault="00680B2B" w:rsidP="00136001">
            <w:r>
              <w:t>финансовая</w:t>
            </w:r>
          </w:p>
        </w:tc>
        <w:tc>
          <w:tcPr>
            <w:tcW w:w="1077" w:type="dxa"/>
          </w:tcPr>
          <w:p w:rsidR="00680B2B" w:rsidRPr="000F2887" w:rsidRDefault="00680B2B" w:rsidP="0013600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80B2B" w:rsidRPr="001F0CED" w:rsidRDefault="00680B2B" w:rsidP="00136001">
            <w:r>
              <w:t>10</w:t>
            </w:r>
          </w:p>
        </w:tc>
        <w:tc>
          <w:tcPr>
            <w:tcW w:w="1262" w:type="dxa"/>
            <w:gridSpan w:val="2"/>
          </w:tcPr>
          <w:p w:rsidR="00680B2B" w:rsidRPr="001F0CED" w:rsidRDefault="00680B2B" w:rsidP="00136001">
            <w:r>
              <w:t>07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F503D1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  <w:r>
              <w:lastRenderedPageBreak/>
              <w:t>1</w:t>
            </w:r>
            <w:r w:rsidR="00AE4430">
              <w:t>96</w:t>
            </w:r>
          </w:p>
          <w:p w:rsidR="00680B2B" w:rsidRDefault="00680B2B" w:rsidP="00733951">
            <w:pPr>
              <w:pStyle w:val="ConsPlusNormal"/>
            </w:pPr>
            <w:r>
              <w:t>10.12.2020</w:t>
            </w: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  <w:r>
              <w:t>10.12.2020</w:t>
            </w: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  <w:r>
              <w:t>ИП Газитуллина Ф.Г.</w:t>
            </w:r>
          </w:p>
        </w:tc>
        <w:tc>
          <w:tcPr>
            <w:tcW w:w="1757" w:type="dxa"/>
            <w:gridSpan w:val="2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661203060530</w:t>
            </w:r>
          </w:p>
        </w:tc>
        <w:tc>
          <w:tcPr>
            <w:tcW w:w="1077" w:type="dxa"/>
          </w:tcPr>
          <w:p w:rsidR="00680B2B" w:rsidRPr="000F2887" w:rsidRDefault="00680B2B" w:rsidP="00136001">
            <w:r>
              <w:t>финансовая</w:t>
            </w:r>
          </w:p>
        </w:tc>
        <w:tc>
          <w:tcPr>
            <w:tcW w:w="1077" w:type="dxa"/>
          </w:tcPr>
          <w:p w:rsidR="00680B2B" w:rsidRPr="000F2887" w:rsidRDefault="00680B2B" w:rsidP="00136001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680B2B" w:rsidRPr="001F0CED" w:rsidRDefault="00680B2B" w:rsidP="00136001">
            <w:r>
              <w:t>10</w:t>
            </w:r>
          </w:p>
        </w:tc>
        <w:tc>
          <w:tcPr>
            <w:tcW w:w="1262" w:type="dxa"/>
            <w:gridSpan w:val="2"/>
          </w:tcPr>
          <w:p w:rsidR="00680B2B" w:rsidRPr="001F0CED" w:rsidRDefault="00680B2B" w:rsidP="00136001">
            <w:r>
              <w:t>10.12.2020</w:t>
            </w:r>
          </w:p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415C72" w:rsidTr="00F503D1">
        <w:tc>
          <w:tcPr>
            <w:tcW w:w="1247" w:type="dxa"/>
          </w:tcPr>
          <w:p w:rsidR="00415C72" w:rsidRDefault="00415C72" w:rsidP="00733951">
            <w:pPr>
              <w:pStyle w:val="ConsPlusNormal"/>
            </w:pPr>
            <w:r>
              <w:t>197</w:t>
            </w:r>
          </w:p>
          <w:p w:rsidR="00415C72" w:rsidRDefault="00415C72" w:rsidP="00733951">
            <w:pPr>
              <w:pStyle w:val="ConsPlusNormal"/>
            </w:pPr>
            <w:r>
              <w:t>14.12.2020</w:t>
            </w:r>
          </w:p>
        </w:tc>
        <w:tc>
          <w:tcPr>
            <w:tcW w:w="1367" w:type="dxa"/>
          </w:tcPr>
          <w:p w:rsidR="00415C72" w:rsidRDefault="00415C72" w:rsidP="006D7A8A">
            <w:pPr>
              <w:pStyle w:val="ConsPlusNormal"/>
            </w:pPr>
            <w:r>
              <w:t>14.12.2020</w:t>
            </w:r>
          </w:p>
        </w:tc>
        <w:tc>
          <w:tcPr>
            <w:tcW w:w="2048" w:type="dxa"/>
          </w:tcPr>
          <w:p w:rsidR="00415C72" w:rsidRDefault="00415C72" w:rsidP="00680B2B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  <w:gridSpan w:val="2"/>
          </w:tcPr>
          <w:p w:rsidR="00415C72" w:rsidRPr="00680B2B" w:rsidRDefault="00415C72" w:rsidP="00982484">
            <w:pPr>
              <w:rPr>
                <w:sz w:val="20"/>
                <w:szCs w:val="20"/>
              </w:rPr>
            </w:pPr>
            <w:r w:rsidRPr="00415C72">
              <w:rPr>
                <w:sz w:val="20"/>
                <w:szCs w:val="20"/>
              </w:rPr>
              <w:t>6612040875</w:t>
            </w:r>
          </w:p>
        </w:tc>
        <w:tc>
          <w:tcPr>
            <w:tcW w:w="1077" w:type="dxa"/>
          </w:tcPr>
          <w:p w:rsidR="00415C72" w:rsidRPr="000F2887" w:rsidRDefault="00415C72" w:rsidP="00A662FD">
            <w:r>
              <w:t>финансовая</w:t>
            </w:r>
          </w:p>
        </w:tc>
        <w:tc>
          <w:tcPr>
            <w:tcW w:w="1077" w:type="dxa"/>
          </w:tcPr>
          <w:p w:rsidR="00415C72" w:rsidRPr="000F2887" w:rsidRDefault="00415C72" w:rsidP="00A662FD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15C72" w:rsidRPr="001F0CED" w:rsidRDefault="00415C72" w:rsidP="00A662FD">
            <w:r>
              <w:t>10</w:t>
            </w:r>
          </w:p>
        </w:tc>
        <w:tc>
          <w:tcPr>
            <w:tcW w:w="1262" w:type="dxa"/>
            <w:gridSpan w:val="2"/>
          </w:tcPr>
          <w:p w:rsidR="00415C72" w:rsidRDefault="00415C72" w:rsidP="00136001">
            <w:r>
              <w:t>14.12.2020</w:t>
            </w:r>
          </w:p>
        </w:tc>
        <w:tc>
          <w:tcPr>
            <w:tcW w:w="2486" w:type="dxa"/>
          </w:tcPr>
          <w:p w:rsidR="00415C72" w:rsidRDefault="00415C72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1"/>
          </w:tcPr>
          <w:p w:rsidR="0040659B" w:rsidRDefault="0040659B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40659B" w:rsidTr="0025051C">
        <w:trPr>
          <w:trHeight w:val="974"/>
        </w:trPr>
        <w:tc>
          <w:tcPr>
            <w:tcW w:w="1247" w:type="dxa"/>
          </w:tcPr>
          <w:p w:rsidR="0040659B" w:rsidRDefault="0040659B" w:rsidP="004A5CE8">
            <w:pPr>
              <w:pStyle w:val="ConsPlusNormal"/>
            </w:pPr>
            <w:r>
              <w:t>3</w:t>
            </w:r>
          </w:p>
          <w:p w:rsidR="0040659B" w:rsidRDefault="0040659B" w:rsidP="004A5CE8">
            <w:pPr>
              <w:pStyle w:val="ConsPlusNormal"/>
            </w:pPr>
            <w:r>
              <w:t>30.01.2020</w:t>
            </w:r>
          </w:p>
          <w:p w:rsidR="0040659B" w:rsidRDefault="0040659B" w:rsidP="004A5CE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4A5CE8">
            <w:pPr>
              <w:pStyle w:val="ConsPlusNormal"/>
            </w:pPr>
            <w:r>
              <w:t>30.01.2020</w:t>
            </w:r>
          </w:p>
        </w:tc>
        <w:tc>
          <w:tcPr>
            <w:tcW w:w="2126" w:type="dxa"/>
            <w:gridSpan w:val="2"/>
          </w:tcPr>
          <w:p w:rsidR="0040659B" w:rsidRDefault="0040659B" w:rsidP="004A5CE8">
            <w:pPr>
              <w:pStyle w:val="ConsPlusNormal"/>
            </w:pPr>
            <w:r>
              <w:t>ООО «</w:t>
            </w:r>
            <w:proofErr w:type="spellStart"/>
            <w:r>
              <w:t>Партнеръ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Default="0040659B" w:rsidP="004A5CE8">
            <w:pPr>
              <w:pStyle w:val="ConsPlusNormal"/>
            </w:pPr>
            <w:r w:rsidRPr="004B079D">
              <w:t>6612050714</w:t>
            </w:r>
          </w:p>
        </w:tc>
        <w:tc>
          <w:tcPr>
            <w:tcW w:w="1077" w:type="dxa"/>
          </w:tcPr>
          <w:p w:rsidR="0040659B" w:rsidRPr="000F2887" w:rsidRDefault="0040659B" w:rsidP="004A5CE8">
            <w:r>
              <w:t>финансовая</w:t>
            </w:r>
          </w:p>
        </w:tc>
        <w:tc>
          <w:tcPr>
            <w:tcW w:w="1077" w:type="dxa"/>
          </w:tcPr>
          <w:p w:rsidR="0040659B" w:rsidRPr="000F2887" w:rsidRDefault="0040659B" w:rsidP="004A5CE8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40659B" w:rsidRDefault="0040659B" w:rsidP="004A5CE8">
            <w:r>
              <w:t>6,28</w:t>
            </w:r>
          </w:p>
        </w:tc>
        <w:tc>
          <w:tcPr>
            <w:tcW w:w="1256" w:type="dxa"/>
          </w:tcPr>
          <w:p w:rsidR="0040659B" w:rsidRDefault="0040659B" w:rsidP="004A5CE8">
            <w:pPr>
              <w:pStyle w:val="ConsPlusNormal"/>
            </w:pPr>
            <w:r>
              <w:t>30.01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  <w:r>
              <w:t>8</w:t>
            </w:r>
          </w:p>
          <w:p w:rsidR="0040659B" w:rsidRDefault="0040659B" w:rsidP="002C279F">
            <w:pPr>
              <w:pStyle w:val="ConsPlusNormal"/>
            </w:pPr>
            <w:r>
              <w:t>06.02.2020</w:t>
            </w: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  <w:r>
              <w:t>06.02.2020</w:t>
            </w: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  <w:r w:rsidRPr="0066236A">
              <w:t>ООО «</w:t>
            </w:r>
            <w:proofErr w:type="spellStart"/>
            <w:r w:rsidRPr="0066236A">
              <w:t>Партнеръ</w:t>
            </w:r>
            <w:proofErr w:type="spellEnd"/>
            <w:r w:rsidRPr="0066236A">
              <w:t>»</w:t>
            </w: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  <w:r w:rsidRPr="0066236A">
              <w:t>6612050714</w:t>
            </w:r>
          </w:p>
        </w:tc>
        <w:tc>
          <w:tcPr>
            <w:tcW w:w="1077" w:type="dxa"/>
          </w:tcPr>
          <w:p w:rsidR="0040659B" w:rsidRPr="000F2887" w:rsidRDefault="0040659B" w:rsidP="00982484">
            <w:r>
              <w:t>В сфере образования</w:t>
            </w:r>
          </w:p>
        </w:tc>
        <w:tc>
          <w:tcPr>
            <w:tcW w:w="1077" w:type="dxa"/>
          </w:tcPr>
          <w:p w:rsidR="0040659B" w:rsidRPr="000F2887" w:rsidRDefault="0040659B" w:rsidP="00982484">
            <w:r>
              <w:t>семинар</w:t>
            </w:r>
          </w:p>
        </w:tc>
        <w:tc>
          <w:tcPr>
            <w:tcW w:w="1134" w:type="dxa"/>
            <w:gridSpan w:val="2"/>
          </w:tcPr>
          <w:p w:rsidR="0040659B" w:rsidRDefault="0040659B" w:rsidP="00982484">
            <w:r>
              <w:t>4</w:t>
            </w:r>
          </w:p>
        </w:tc>
        <w:tc>
          <w:tcPr>
            <w:tcW w:w="1256" w:type="dxa"/>
          </w:tcPr>
          <w:p w:rsidR="0040659B" w:rsidRDefault="0040659B" w:rsidP="00982484">
            <w:pPr>
              <w:pStyle w:val="ConsPlusNormal"/>
            </w:pPr>
            <w:r>
              <w:t>06.02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74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  <w:r>
              <w:t>ООО «</w:t>
            </w:r>
            <w:proofErr w:type="spellStart"/>
            <w:r>
              <w:t>Каменсктелеком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1426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  <w:r>
              <w:t>81</w:t>
            </w:r>
          </w:p>
          <w:p w:rsidR="0040659B" w:rsidRDefault="0040659B" w:rsidP="002C279F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  <w:r>
              <w:t xml:space="preserve">ИП </w:t>
            </w:r>
            <w:proofErr w:type="spellStart"/>
            <w:r>
              <w:t>Рахимьянова</w:t>
            </w:r>
            <w:proofErr w:type="spellEnd"/>
            <w:r>
              <w:t xml:space="preserve"> Х.М.</w:t>
            </w: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  <w:r>
              <w:t>666500036000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83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  <w:r>
              <w:t>ООО «Тонус плюс»</w:t>
            </w: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9811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8525E8" w:rsidP="004A5CE8">
            <w:pPr>
              <w:pStyle w:val="ConsPlusNormal"/>
            </w:pPr>
            <w:r>
              <w:t>119</w:t>
            </w:r>
          </w:p>
          <w:p w:rsidR="008525E8" w:rsidRDefault="008525E8" w:rsidP="004A5CE8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40659B" w:rsidRDefault="008525E8" w:rsidP="004A5CE8">
            <w:pPr>
              <w:pStyle w:val="ConsPlusNormal"/>
            </w:pPr>
            <w:r>
              <w:t>22.07.2020</w:t>
            </w:r>
          </w:p>
        </w:tc>
        <w:tc>
          <w:tcPr>
            <w:tcW w:w="2126" w:type="dxa"/>
            <w:gridSpan w:val="2"/>
          </w:tcPr>
          <w:p w:rsidR="0040659B" w:rsidRDefault="008525E8" w:rsidP="008525E8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40659B" w:rsidRPr="004A5CE8" w:rsidRDefault="008525E8" w:rsidP="004A5CE8">
            <w:pPr>
              <w:pStyle w:val="ConsPlusNormal"/>
            </w:pPr>
            <w:r w:rsidRPr="008525E8">
              <w:t>66658464524</w:t>
            </w:r>
          </w:p>
        </w:tc>
        <w:tc>
          <w:tcPr>
            <w:tcW w:w="1077" w:type="dxa"/>
          </w:tcPr>
          <w:p w:rsidR="0040659B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40659B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40659B" w:rsidRPr="00CD2F29" w:rsidRDefault="008525E8" w:rsidP="0069777E">
            <w:r>
              <w:t>4.5</w:t>
            </w:r>
          </w:p>
        </w:tc>
        <w:tc>
          <w:tcPr>
            <w:tcW w:w="1256" w:type="dxa"/>
          </w:tcPr>
          <w:p w:rsidR="0040659B" w:rsidRDefault="008525E8" w:rsidP="0069777E">
            <w:r>
              <w:t>22.07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8525E8" w:rsidTr="0040659B">
        <w:trPr>
          <w:trHeight w:val="986"/>
        </w:trPr>
        <w:tc>
          <w:tcPr>
            <w:tcW w:w="1247" w:type="dxa"/>
          </w:tcPr>
          <w:p w:rsidR="008525E8" w:rsidRDefault="008525E8" w:rsidP="00373627">
            <w:pPr>
              <w:pStyle w:val="ConsPlusNormal"/>
            </w:pPr>
            <w:r>
              <w:lastRenderedPageBreak/>
              <w:t>120</w:t>
            </w:r>
          </w:p>
          <w:p w:rsidR="008525E8" w:rsidRDefault="008525E8" w:rsidP="00373627">
            <w:pPr>
              <w:pStyle w:val="ConsPlusNormal"/>
            </w:pPr>
            <w:r>
              <w:t>22.07.2020</w:t>
            </w:r>
          </w:p>
        </w:tc>
        <w:tc>
          <w:tcPr>
            <w:tcW w:w="1367" w:type="dxa"/>
          </w:tcPr>
          <w:p w:rsidR="008525E8" w:rsidRDefault="008525E8" w:rsidP="00373627">
            <w:pPr>
              <w:pStyle w:val="ConsPlusNormal"/>
            </w:pPr>
            <w:r>
              <w:t>22.07.2020</w:t>
            </w:r>
          </w:p>
        </w:tc>
        <w:tc>
          <w:tcPr>
            <w:tcW w:w="2126" w:type="dxa"/>
            <w:gridSpan w:val="2"/>
          </w:tcPr>
          <w:p w:rsidR="008525E8" w:rsidRDefault="008525E8" w:rsidP="00373627">
            <w:pPr>
              <w:pStyle w:val="ConsPlusNormal"/>
            </w:pPr>
            <w:r>
              <w:t>ИП Трубина Т.М.</w:t>
            </w:r>
          </w:p>
        </w:tc>
        <w:tc>
          <w:tcPr>
            <w:tcW w:w="1679" w:type="dxa"/>
          </w:tcPr>
          <w:p w:rsidR="008525E8" w:rsidRPr="004A5CE8" w:rsidRDefault="008525E8" w:rsidP="00373627">
            <w:pPr>
              <w:pStyle w:val="ConsPlusNormal"/>
            </w:pPr>
            <w:r w:rsidRPr="008525E8">
              <w:t>661212843496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8525E8" w:rsidRPr="00CD2F29" w:rsidRDefault="008525E8" w:rsidP="0069777E">
            <w:r>
              <w:t>10</w:t>
            </w:r>
          </w:p>
        </w:tc>
        <w:tc>
          <w:tcPr>
            <w:tcW w:w="1256" w:type="dxa"/>
          </w:tcPr>
          <w:p w:rsidR="008525E8" w:rsidRDefault="008525E8" w:rsidP="00373627">
            <w:r>
              <w:t>22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40659B">
        <w:tc>
          <w:tcPr>
            <w:tcW w:w="1247" w:type="dxa"/>
          </w:tcPr>
          <w:p w:rsidR="008525E8" w:rsidRDefault="008525E8" w:rsidP="00850538">
            <w:pPr>
              <w:pStyle w:val="ConsPlusNormal"/>
            </w:pPr>
            <w:r>
              <w:t>122</w:t>
            </w:r>
          </w:p>
          <w:p w:rsidR="008525E8" w:rsidRDefault="008525E8" w:rsidP="008525E8">
            <w:pPr>
              <w:pStyle w:val="ConsPlusNormal"/>
            </w:pPr>
            <w:r>
              <w:t>23.07.2020</w:t>
            </w:r>
          </w:p>
        </w:tc>
        <w:tc>
          <w:tcPr>
            <w:tcW w:w="1367" w:type="dxa"/>
          </w:tcPr>
          <w:p w:rsidR="008525E8" w:rsidRDefault="008525E8" w:rsidP="00850538">
            <w:pPr>
              <w:pStyle w:val="ConsPlusNormal"/>
            </w:pPr>
            <w:r>
              <w:t>23.07.2020</w:t>
            </w:r>
          </w:p>
        </w:tc>
        <w:tc>
          <w:tcPr>
            <w:tcW w:w="2126" w:type="dxa"/>
            <w:gridSpan w:val="2"/>
          </w:tcPr>
          <w:p w:rsidR="008525E8" w:rsidRDefault="008525E8" w:rsidP="00850538">
            <w:pPr>
              <w:pStyle w:val="ConsPlusNormal"/>
            </w:pPr>
            <w:r>
              <w:t>ООО «Аквамарин»</w:t>
            </w:r>
          </w:p>
        </w:tc>
        <w:tc>
          <w:tcPr>
            <w:tcW w:w="1679" w:type="dxa"/>
          </w:tcPr>
          <w:p w:rsidR="008525E8" w:rsidRDefault="008525E8" w:rsidP="00850538">
            <w:pPr>
              <w:pStyle w:val="ConsPlusNormal"/>
            </w:pPr>
            <w:r w:rsidRPr="008525E8">
              <w:t>6612039742</w:t>
            </w:r>
          </w:p>
        </w:tc>
        <w:tc>
          <w:tcPr>
            <w:tcW w:w="1077" w:type="dxa"/>
          </w:tcPr>
          <w:p w:rsidR="008525E8" w:rsidRDefault="008525E8" w:rsidP="0069777E">
            <w:r>
              <w:t>финансовая</w:t>
            </w:r>
          </w:p>
        </w:tc>
        <w:tc>
          <w:tcPr>
            <w:tcW w:w="1077" w:type="dxa"/>
          </w:tcPr>
          <w:p w:rsidR="008525E8" w:rsidRPr="00CD2F29" w:rsidRDefault="008525E8" w:rsidP="0069777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8525E8" w:rsidRPr="00CD2F29" w:rsidRDefault="008525E8" w:rsidP="0069777E">
            <w:r>
              <w:t>10</w:t>
            </w:r>
          </w:p>
        </w:tc>
        <w:tc>
          <w:tcPr>
            <w:tcW w:w="1256" w:type="dxa"/>
          </w:tcPr>
          <w:p w:rsidR="008525E8" w:rsidRDefault="008525E8" w:rsidP="00850538">
            <w:r>
              <w:t>23.07.2020</w:t>
            </w:r>
          </w:p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25051C" w:rsidTr="0040659B">
        <w:tc>
          <w:tcPr>
            <w:tcW w:w="1247" w:type="dxa"/>
          </w:tcPr>
          <w:p w:rsidR="0025051C" w:rsidRDefault="0025051C" w:rsidP="00373627">
            <w:pPr>
              <w:pStyle w:val="ConsPlusNormal"/>
            </w:pPr>
            <w:r>
              <w:t>126</w:t>
            </w:r>
          </w:p>
          <w:p w:rsidR="0025051C" w:rsidRDefault="0025051C" w:rsidP="00373627">
            <w:pPr>
              <w:pStyle w:val="ConsPlusNormal"/>
            </w:pPr>
            <w:r>
              <w:t>15.09.2020</w:t>
            </w:r>
          </w:p>
        </w:tc>
        <w:tc>
          <w:tcPr>
            <w:tcW w:w="1367" w:type="dxa"/>
          </w:tcPr>
          <w:p w:rsidR="0025051C" w:rsidRDefault="0025051C" w:rsidP="00373627">
            <w:pPr>
              <w:pStyle w:val="ConsPlusNormal"/>
            </w:pPr>
            <w:r>
              <w:t>15.09.2020</w:t>
            </w:r>
          </w:p>
        </w:tc>
        <w:tc>
          <w:tcPr>
            <w:tcW w:w="2126" w:type="dxa"/>
            <w:gridSpan w:val="2"/>
          </w:tcPr>
          <w:p w:rsidR="0025051C" w:rsidRDefault="0025051C" w:rsidP="00373627">
            <w:pPr>
              <w:pStyle w:val="ConsPlusNormal"/>
            </w:pPr>
            <w:r>
              <w:t>ООО «</w:t>
            </w:r>
            <w:proofErr w:type="spellStart"/>
            <w:r>
              <w:t>Каменсктелеком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25051C" w:rsidRPr="00373627" w:rsidRDefault="0025051C" w:rsidP="00373627">
            <w:pPr>
              <w:rPr>
                <w:sz w:val="20"/>
                <w:szCs w:val="20"/>
              </w:rPr>
            </w:pPr>
            <w:r w:rsidRPr="0025051C">
              <w:rPr>
                <w:sz w:val="20"/>
                <w:szCs w:val="20"/>
              </w:rPr>
              <w:t>6612011426</w:t>
            </w:r>
          </w:p>
        </w:tc>
        <w:tc>
          <w:tcPr>
            <w:tcW w:w="1077" w:type="dxa"/>
          </w:tcPr>
          <w:p w:rsidR="0025051C" w:rsidRDefault="0025051C" w:rsidP="00F0612F">
            <w:r>
              <w:t>финансовая</w:t>
            </w:r>
          </w:p>
        </w:tc>
        <w:tc>
          <w:tcPr>
            <w:tcW w:w="1077" w:type="dxa"/>
          </w:tcPr>
          <w:p w:rsidR="0025051C" w:rsidRPr="00CD2F29" w:rsidRDefault="0025051C" w:rsidP="00F0612F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  <w:gridSpan w:val="2"/>
          </w:tcPr>
          <w:p w:rsidR="0025051C" w:rsidRDefault="0025051C" w:rsidP="00373627">
            <w:r>
              <w:t>10</w:t>
            </w:r>
          </w:p>
        </w:tc>
        <w:tc>
          <w:tcPr>
            <w:tcW w:w="1256" w:type="dxa"/>
          </w:tcPr>
          <w:p w:rsidR="0025051C" w:rsidRDefault="0025051C" w:rsidP="00373627">
            <w:r>
              <w:t>15.09.2020</w:t>
            </w:r>
          </w:p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1"/>
          </w:tcPr>
          <w:p w:rsidR="0040659B" w:rsidRDefault="0040659B">
            <w:pPr>
              <w:pStyle w:val="ConsPlusNormal"/>
              <w:jc w:val="center"/>
              <w:outlineLvl w:val="2"/>
            </w:pPr>
            <w:bookmarkStart w:id="1" w:name="_GoBack"/>
            <w:bookmarkEnd w:id="1"/>
            <w:r>
              <w:t>III. Субъекты среднего предпринимательства</w:t>
            </w:r>
          </w:p>
        </w:tc>
      </w:tr>
      <w:tr w:rsidR="0040659B" w:rsidTr="00CF3B05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  <w:r>
              <w:t>72</w:t>
            </w:r>
          </w:p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  <w:r>
              <w:t>02.06.2020</w:t>
            </w: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  <w:r>
              <w:t xml:space="preserve">ООО «СК </w:t>
            </w:r>
            <w:proofErr w:type="spellStart"/>
            <w:r>
              <w:t>ЭнергоАктив</w:t>
            </w:r>
            <w:proofErr w:type="spellEnd"/>
            <w:r>
              <w:t>»</w:t>
            </w:r>
          </w:p>
        </w:tc>
        <w:tc>
          <w:tcPr>
            <w:tcW w:w="1757" w:type="dxa"/>
            <w:gridSpan w:val="2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818</w:t>
            </w:r>
          </w:p>
        </w:tc>
        <w:tc>
          <w:tcPr>
            <w:tcW w:w="1077" w:type="dxa"/>
          </w:tcPr>
          <w:p w:rsidR="0040659B" w:rsidRDefault="0040659B" w:rsidP="0069777E">
            <w:r>
              <w:t>консультационная</w:t>
            </w:r>
          </w:p>
        </w:tc>
        <w:tc>
          <w:tcPr>
            <w:tcW w:w="1077" w:type="dxa"/>
          </w:tcPr>
          <w:p w:rsidR="0040659B" w:rsidRPr="00CD2F29" w:rsidRDefault="0040659B" w:rsidP="0069777E">
            <w:r>
              <w:t>консультация</w:t>
            </w:r>
          </w:p>
        </w:tc>
        <w:tc>
          <w:tcPr>
            <w:tcW w:w="1134" w:type="dxa"/>
            <w:gridSpan w:val="2"/>
          </w:tcPr>
          <w:p w:rsidR="0040659B" w:rsidRPr="00CD2F29" w:rsidRDefault="0040659B" w:rsidP="0069777E">
            <w:r>
              <w:t>1</w:t>
            </w:r>
          </w:p>
        </w:tc>
        <w:tc>
          <w:tcPr>
            <w:tcW w:w="1256" w:type="dxa"/>
          </w:tcPr>
          <w:p w:rsidR="0040659B" w:rsidRDefault="0040659B" w:rsidP="0069777E">
            <w:r>
              <w:t>02.06.2020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CF3B05">
        <w:tc>
          <w:tcPr>
            <w:tcW w:w="124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3F084C"/>
        </w:tc>
        <w:tc>
          <w:tcPr>
            <w:tcW w:w="1757" w:type="dxa"/>
            <w:gridSpan w:val="2"/>
          </w:tcPr>
          <w:p w:rsidR="0040659B" w:rsidRPr="00CE4E32" w:rsidRDefault="0040659B" w:rsidP="003F084C"/>
        </w:tc>
        <w:tc>
          <w:tcPr>
            <w:tcW w:w="1077" w:type="dxa"/>
          </w:tcPr>
          <w:p w:rsidR="0040659B" w:rsidRPr="00E94B60" w:rsidRDefault="0040659B" w:rsidP="003F084C"/>
        </w:tc>
        <w:tc>
          <w:tcPr>
            <w:tcW w:w="1077" w:type="dxa"/>
          </w:tcPr>
          <w:p w:rsidR="0040659B" w:rsidRPr="00E94B60" w:rsidRDefault="0040659B" w:rsidP="003F084C"/>
        </w:tc>
        <w:tc>
          <w:tcPr>
            <w:tcW w:w="1134" w:type="dxa"/>
            <w:gridSpan w:val="2"/>
          </w:tcPr>
          <w:p w:rsidR="0040659B" w:rsidRPr="00E94B60" w:rsidRDefault="0040659B" w:rsidP="003F084C"/>
        </w:tc>
        <w:tc>
          <w:tcPr>
            <w:tcW w:w="1256" w:type="dxa"/>
          </w:tcPr>
          <w:p w:rsidR="0040659B" w:rsidRDefault="0040659B" w:rsidP="003F084C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</w:tbl>
    <w:p w:rsidR="005F40D9" w:rsidRDefault="005F40D9">
      <w:pPr>
        <w:pStyle w:val="ConsPlusNormal"/>
        <w:jc w:val="both"/>
      </w:pPr>
    </w:p>
    <w:sectPr w:rsidR="005F40D9" w:rsidSect="00F32338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9"/>
    <w:rsid w:val="0001019A"/>
    <w:rsid w:val="000B370E"/>
    <w:rsid w:val="000C1D6C"/>
    <w:rsid w:val="000C702E"/>
    <w:rsid w:val="000D6445"/>
    <w:rsid w:val="000F3C30"/>
    <w:rsid w:val="001035E4"/>
    <w:rsid w:val="00125E4E"/>
    <w:rsid w:val="00145DD7"/>
    <w:rsid w:val="00161CDF"/>
    <w:rsid w:val="001A465D"/>
    <w:rsid w:val="001E45EF"/>
    <w:rsid w:val="001E543D"/>
    <w:rsid w:val="00217A29"/>
    <w:rsid w:val="00237101"/>
    <w:rsid w:val="002433AA"/>
    <w:rsid w:val="0025051C"/>
    <w:rsid w:val="002521C7"/>
    <w:rsid w:val="0027241C"/>
    <w:rsid w:val="002730CC"/>
    <w:rsid w:val="00291D24"/>
    <w:rsid w:val="0029348A"/>
    <w:rsid w:val="002A7D4F"/>
    <w:rsid w:val="002B7F01"/>
    <w:rsid w:val="002C279F"/>
    <w:rsid w:val="002C4D44"/>
    <w:rsid w:val="00320A6F"/>
    <w:rsid w:val="00323563"/>
    <w:rsid w:val="00334C3B"/>
    <w:rsid w:val="00335E55"/>
    <w:rsid w:val="00347D34"/>
    <w:rsid w:val="00364102"/>
    <w:rsid w:val="00373627"/>
    <w:rsid w:val="00387789"/>
    <w:rsid w:val="003F084C"/>
    <w:rsid w:val="0040659B"/>
    <w:rsid w:val="00415C72"/>
    <w:rsid w:val="00417BE0"/>
    <w:rsid w:val="004A5CE8"/>
    <w:rsid w:val="004B079D"/>
    <w:rsid w:val="004D1B40"/>
    <w:rsid w:val="004D741F"/>
    <w:rsid w:val="004E0842"/>
    <w:rsid w:val="004E1221"/>
    <w:rsid w:val="00535519"/>
    <w:rsid w:val="00555329"/>
    <w:rsid w:val="005A224F"/>
    <w:rsid w:val="005B5B3A"/>
    <w:rsid w:val="005C1A00"/>
    <w:rsid w:val="005F40D9"/>
    <w:rsid w:val="0061611E"/>
    <w:rsid w:val="00634C81"/>
    <w:rsid w:val="00644F9B"/>
    <w:rsid w:val="00660F48"/>
    <w:rsid w:val="0066236A"/>
    <w:rsid w:val="006724E2"/>
    <w:rsid w:val="00680B2B"/>
    <w:rsid w:val="0068246A"/>
    <w:rsid w:val="00683611"/>
    <w:rsid w:val="0069777E"/>
    <w:rsid w:val="006B26E8"/>
    <w:rsid w:val="006C274B"/>
    <w:rsid w:val="006C29FE"/>
    <w:rsid w:val="006C3970"/>
    <w:rsid w:val="006D3B40"/>
    <w:rsid w:val="006D7A8A"/>
    <w:rsid w:val="006E219E"/>
    <w:rsid w:val="006E7921"/>
    <w:rsid w:val="007240E8"/>
    <w:rsid w:val="00733951"/>
    <w:rsid w:val="00761FC6"/>
    <w:rsid w:val="00772BE1"/>
    <w:rsid w:val="00780544"/>
    <w:rsid w:val="00787AC1"/>
    <w:rsid w:val="007A3F01"/>
    <w:rsid w:val="007C40F1"/>
    <w:rsid w:val="007D3E2E"/>
    <w:rsid w:val="0080532D"/>
    <w:rsid w:val="00807C3E"/>
    <w:rsid w:val="00810283"/>
    <w:rsid w:val="00837508"/>
    <w:rsid w:val="00850538"/>
    <w:rsid w:val="008525E8"/>
    <w:rsid w:val="008900B0"/>
    <w:rsid w:val="008A673A"/>
    <w:rsid w:val="008B1808"/>
    <w:rsid w:val="008B2394"/>
    <w:rsid w:val="009112E3"/>
    <w:rsid w:val="00960B35"/>
    <w:rsid w:val="00973754"/>
    <w:rsid w:val="00982484"/>
    <w:rsid w:val="009A189B"/>
    <w:rsid w:val="009A7781"/>
    <w:rsid w:val="009D7041"/>
    <w:rsid w:val="009E6162"/>
    <w:rsid w:val="00A01862"/>
    <w:rsid w:val="00A01BF5"/>
    <w:rsid w:val="00A94D29"/>
    <w:rsid w:val="00AC118F"/>
    <w:rsid w:val="00AD4AB1"/>
    <w:rsid w:val="00AE33AC"/>
    <w:rsid w:val="00AE4430"/>
    <w:rsid w:val="00AF38F1"/>
    <w:rsid w:val="00B20CE9"/>
    <w:rsid w:val="00B31972"/>
    <w:rsid w:val="00B51BB3"/>
    <w:rsid w:val="00BD0D53"/>
    <w:rsid w:val="00BD7B77"/>
    <w:rsid w:val="00BE1348"/>
    <w:rsid w:val="00BE4C50"/>
    <w:rsid w:val="00BE637A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DC65F7"/>
    <w:rsid w:val="00E20006"/>
    <w:rsid w:val="00E855E7"/>
    <w:rsid w:val="00EB4C7F"/>
    <w:rsid w:val="00ED2D19"/>
    <w:rsid w:val="00ED5BCC"/>
    <w:rsid w:val="00EE0312"/>
    <w:rsid w:val="00F0612F"/>
    <w:rsid w:val="00F32338"/>
    <w:rsid w:val="00F35D22"/>
    <w:rsid w:val="00F503D1"/>
    <w:rsid w:val="00F61446"/>
    <w:rsid w:val="00F64659"/>
    <w:rsid w:val="00F75151"/>
    <w:rsid w:val="00F9084B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E7BE-9EC5-4BB9-8A7E-020CE46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OA</dc:creator>
  <cp:lastModifiedBy>CherkashinaOA</cp:lastModifiedBy>
  <cp:revision>10</cp:revision>
  <dcterms:created xsi:type="dcterms:W3CDTF">2020-10-08T06:57:00Z</dcterms:created>
  <dcterms:modified xsi:type="dcterms:W3CDTF">2021-01-19T05:25:00Z</dcterms:modified>
</cp:coreProperties>
</file>